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11D" w:rsidRPr="0013411D" w:rsidRDefault="0013411D" w:rsidP="001341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3411D" w:rsidRPr="0013411D" w:rsidRDefault="0013411D" w:rsidP="001341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11D">
        <w:rPr>
          <w:rFonts w:ascii="Times New Roman" w:hAnsi="Times New Roman" w:cs="Times New Roman"/>
          <w:sz w:val="24"/>
          <w:szCs w:val="24"/>
        </w:rPr>
        <w:t>к постановлению  главы администрации</w:t>
      </w:r>
    </w:p>
    <w:p w:rsidR="0013411D" w:rsidRPr="0013411D" w:rsidRDefault="0013411D" w:rsidP="001341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11D">
        <w:rPr>
          <w:rFonts w:ascii="Times New Roman" w:hAnsi="Times New Roman" w:cs="Times New Roman"/>
          <w:sz w:val="24"/>
          <w:szCs w:val="24"/>
        </w:rPr>
        <w:t>Новолялинского городского округа</w:t>
      </w:r>
    </w:p>
    <w:p w:rsidR="0013411D" w:rsidRPr="0013411D" w:rsidRDefault="00AA1B73" w:rsidP="001341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2.</w:t>
      </w:r>
      <w:r w:rsidR="0013411D" w:rsidRPr="0013411D">
        <w:rPr>
          <w:rFonts w:ascii="Times New Roman" w:hAnsi="Times New Roman" w:cs="Times New Roman"/>
          <w:sz w:val="24"/>
          <w:szCs w:val="24"/>
        </w:rPr>
        <w:t xml:space="preserve">2018 г. № </w:t>
      </w:r>
      <w:r>
        <w:rPr>
          <w:rFonts w:ascii="Times New Roman" w:hAnsi="Times New Roman" w:cs="Times New Roman"/>
          <w:sz w:val="24"/>
          <w:szCs w:val="24"/>
        </w:rPr>
        <w:t>146</w:t>
      </w:r>
      <w:bookmarkStart w:id="0" w:name="_GoBack"/>
      <w:bookmarkEnd w:id="0"/>
    </w:p>
    <w:p w:rsidR="0058142D" w:rsidRPr="00C35334" w:rsidRDefault="0058142D" w:rsidP="0013411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8142D" w:rsidRDefault="0058142D" w:rsidP="00D117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334">
        <w:rPr>
          <w:rFonts w:ascii="Times New Roman" w:hAnsi="Times New Roman" w:cs="Times New Roman"/>
          <w:b/>
          <w:bCs/>
          <w:sz w:val="28"/>
          <w:szCs w:val="28"/>
        </w:rPr>
        <w:t>План работы по подготовке к празднованию 75-летия Победы в Великой Отечественной войне 1941-1945 годов</w:t>
      </w:r>
    </w:p>
    <w:p w:rsidR="0013411D" w:rsidRPr="00C35334" w:rsidRDefault="0013411D" w:rsidP="00D117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лялинский городской округ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31"/>
        <w:gridCol w:w="5015"/>
        <w:gridCol w:w="62"/>
        <w:gridCol w:w="2520"/>
        <w:gridCol w:w="32"/>
        <w:gridCol w:w="3809"/>
        <w:gridCol w:w="64"/>
        <w:gridCol w:w="2423"/>
      </w:tblGrid>
      <w:tr w:rsidR="0058142D" w:rsidRPr="0013411D">
        <w:tc>
          <w:tcPr>
            <w:tcW w:w="861" w:type="dxa"/>
            <w:gridSpan w:val="2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77" w:type="dxa"/>
            <w:gridSpan w:val="2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gridSpan w:val="2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809" w:type="dxa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             Исполнители</w:t>
            </w:r>
          </w:p>
        </w:tc>
        <w:tc>
          <w:tcPr>
            <w:tcW w:w="2487" w:type="dxa"/>
            <w:gridSpan w:val="2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8142D" w:rsidRPr="0013411D">
        <w:tc>
          <w:tcPr>
            <w:tcW w:w="861" w:type="dxa"/>
            <w:gridSpan w:val="2"/>
          </w:tcPr>
          <w:p w:rsidR="0058142D" w:rsidRPr="0013411D" w:rsidRDefault="0058142D" w:rsidP="00E6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7" w:type="dxa"/>
            <w:gridSpan w:val="2"/>
          </w:tcPr>
          <w:p w:rsidR="0058142D" w:rsidRPr="0013411D" w:rsidRDefault="0058142D" w:rsidP="00E6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</w:tcPr>
          <w:p w:rsidR="0058142D" w:rsidRPr="0013411D" w:rsidRDefault="0058142D" w:rsidP="00E6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9" w:type="dxa"/>
          </w:tcPr>
          <w:p w:rsidR="0058142D" w:rsidRPr="0013411D" w:rsidRDefault="0058142D" w:rsidP="00E6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7" w:type="dxa"/>
            <w:gridSpan w:val="2"/>
          </w:tcPr>
          <w:p w:rsidR="0058142D" w:rsidRPr="0013411D" w:rsidRDefault="0058142D" w:rsidP="00E6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142D" w:rsidRPr="0013411D">
        <w:tc>
          <w:tcPr>
            <w:tcW w:w="14786" w:type="dxa"/>
            <w:gridSpan w:val="9"/>
          </w:tcPr>
          <w:p w:rsidR="0058142D" w:rsidRPr="0013411D" w:rsidRDefault="0058142D" w:rsidP="00E6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Раздел 1.</w:t>
            </w:r>
            <w:proofErr w:type="gramStart"/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Организационные</w:t>
            </w:r>
            <w:proofErr w:type="gramEnd"/>
            <w:r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.</w:t>
            </w:r>
          </w:p>
        </w:tc>
      </w:tr>
      <w:tr w:rsidR="0058142D" w:rsidRPr="0013411D">
        <w:tc>
          <w:tcPr>
            <w:tcW w:w="861" w:type="dxa"/>
            <w:gridSpan w:val="2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0FE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077" w:type="dxa"/>
            <w:gridSpan w:val="2"/>
          </w:tcPr>
          <w:p w:rsidR="0058142D" w:rsidRPr="0013411D" w:rsidRDefault="0058142D" w:rsidP="00FD3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Организация совещаний, проведение заседаний организационного комитета, проведение инструктивно-методических семинаров по вопросам подготовки и проведение мероприятий, посвящённых юбилею Великой Победы и памятным событиям отечественной истории.</w:t>
            </w:r>
          </w:p>
        </w:tc>
        <w:tc>
          <w:tcPr>
            <w:tcW w:w="2552" w:type="dxa"/>
            <w:gridSpan w:val="2"/>
          </w:tcPr>
          <w:p w:rsidR="0058142D" w:rsidRPr="0013411D" w:rsidRDefault="00B076E1" w:rsidP="00E6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8142D" w:rsidRPr="0013411D">
              <w:rPr>
                <w:rFonts w:ascii="Times New Roman" w:hAnsi="Times New Roman" w:cs="Times New Roman"/>
                <w:sz w:val="28"/>
                <w:szCs w:val="28"/>
              </w:rPr>
              <w:t>-2020 годы, ежеквартально</w:t>
            </w:r>
          </w:p>
        </w:tc>
        <w:tc>
          <w:tcPr>
            <w:tcW w:w="3809" w:type="dxa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    Администрация НГО</w:t>
            </w:r>
          </w:p>
        </w:tc>
        <w:tc>
          <w:tcPr>
            <w:tcW w:w="2487" w:type="dxa"/>
            <w:gridSpan w:val="2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2D" w:rsidRPr="0013411D">
        <w:tc>
          <w:tcPr>
            <w:tcW w:w="861" w:type="dxa"/>
            <w:gridSpan w:val="2"/>
          </w:tcPr>
          <w:p w:rsidR="0058142D" w:rsidRPr="0013411D" w:rsidRDefault="00900FE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8142D" w:rsidRPr="001341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7" w:type="dxa"/>
            <w:gridSpan w:val="2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Подготовка и принятие нормативно-правовых актов по вопросам, связанным с организацией мероприятий, посвящённых дням воинской славы,  юбилею Великой Победы.</w:t>
            </w:r>
          </w:p>
        </w:tc>
        <w:tc>
          <w:tcPr>
            <w:tcW w:w="2552" w:type="dxa"/>
            <w:gridSpan w:val="2"/>
          </w:tcPr>
          <w:p w:rsidR="0058142D" w:rsidRPr="0013411D" w:rsidRDefault="0058142D" w:rsidP="00E6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809" w:type="dxa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      Администрация НГО</w:t>
            </w:r>
          </w:p>
        </w:tc>
        <w:tc>
          <w:tcPr>
            <w:tcW w:w="2487" w:type="dxa"/>
            <w:gridSpan w:val="2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2D" w:rsidRPr="0013411D">
        <w:tc>
          <w:tcPr>
            <w:tcW w:w="861" w:type="dxa"/>
            <w:gridSpan w:val="2"/>
          </w:tcPr>
          <w:p w:rsidR="0058142D" w:rsidRPr="0013411D" w:rsidRDefault="00900FE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8142D" w:rsidRPr="001341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7" w:type="dxa"/>
            <w:gridSpan w:val="2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а официальном интернет-сайте рубрики по подготовке к празднованию 75-летия Победы в </w:t>
            </w:r>
            <w:r w:rsidRPr="00134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ой Отечественной войне 1941-1945 годов.</w:t>
            </w:r>
          </w:p>
        </w:tc>
        <w:tc>
          <w:tcPr>
            <w:tcW w:w="2552" w:type="dxa"/>
            <w:gridSpan w:val="2"/>
          </w:tcPr>
          <w:p w:rsidR="0058142D" w:rsidRPr="0013411D" w:rsidRDefault="00B076E1" w:rsidP="00E6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ртал 2018</w:t>
            </w:r>
            <w:r w:rsidR="0058142D"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09" w:type="dxa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      Администрация НГО</w:t>
            </w:r>
          </w:p>
        </w:tc>
        <w:tc>
          <w:tcPr>
            <w:tcW w:w="2487" w:type="dxa"/>
            <w:gridSpan w:val="2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2D" w:rsidRPr="0013411D">
        <w:tc>
          <w:tcPr>
            <w:tcW w:w="861" w:type="dxa"/>
            <w:gridSpan w:val="2"/>
          </w:tcPr>
          <w:p w:rsidR="0058142D" w:rsidRPr="0013411D" w:rsidRDefault="00900FE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8142D" w:rsidRPr="001341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7" w:type="dxa"/>
            <w:gridSpan w:val="2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нформационной и разъяснительной работы в средствах массовой информации о ходе подготовки и о проведении мероприятий Дня Победы</w:t>
            </w:r>
          </w:p>
        </w:tc>
        <w:tc>
          <w:tcPr>
            <w:tcW w:w="2552" w:type="dxa"/>
            <w:gridSpan w:val="2"/>
          </w:tcPr>
          <w:p w:rsidR="0058142D" w:rsidRPr="0013411D" w:rsidRDefault="0058142D" w:rsidP="00E62423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3411D">
              <w:rPr>
                <w:sz w:val="28"/>
                <w:szCs w:val="28"/>
              </w:rPr>
              <w:t>Постоянно</w:t>
            </w:r>
          </w:p>
        </w:tc>
        <w:tc>
          <w:tcPr>
            <w:tcW w:w="3809" w:type="dxa"/>
          </w:tcPr>
          <w:p w:rsidR="0058142D" w:rsidRPr="0013411D" w:rsidRDefault="0058142D" w:rsidP="00E62423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3411D">
              <w:rPr>
                <w:sz w:val="28"/>
                <w:szCs w:val="28"/>
              </w:rPr>
              <w:t>Администрация НГО</w:t>
            </w:r>
          </w:p>
        </w:tc>
        <w:tc>
          <w:tcPr>
            <w:tcW w:w="2487" w:type="dxa"/>
            <w:gridSpan w:val="2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2D" w:rsidRPr="0013411D">
        <w:tc>
          <w:tcPr>
            <w:tcW w:w="861" w:type="dxa"/>
            <w:gridSpan w:val="2"/>
          </w:tcPr>
          <w:p w:rsidR="0058142D" w:rsidRPr="0013411D" w:rsidRDefault="00900FE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8142D" w:rsidRPr="001341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7" w:type="dxa"/>
            <w:gridSpan w:val="2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ого оформления фасадов зданий органов власти, учреждений и организаций, транспортных средств общественного транспорта, рекламных мест.</w:t>
            </w:r>
          </w:p>
        </w:tc>
        <w:tc>
          <w:tcPr>
            <w:tcW w:w="2552" w:type="dxa"/>
            <w:gridSpan w:val="2"/>
          </w:tcPr>
          <w:p w:rsidR="0058142D" w:rsidRPr="0013411D" w:rsidRDefault="0058142D" w:rsidP="00E6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809" w:type="dxa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        Администрация НГО</w:t>
            </w:r>
          </w:p>
        </w:tc>
        <w:tc>
          <w:tcPr>
            <w:tcW w:w="2487" w:type="dxa"/>
            <w:gridSpan w:val="2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2D" w:rsidRPr="0013411D">
        <w:tc>
          <w:tcPr>
            <w:tcW w:w="14786" w:type="dxa"/>
            <w:gridSpan w:val="9"/>
          </w:tcPr>
          <w:p w:rsidR="0058142D" w:rsidRPr="0013411D" w:rsidRDefault="0058142D" w:rsidP="00E6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 2. Обеспечение достойных условий жизни ветеранов Великой Отечественной войны и представителей поколений военной поры.</w:t>
            </w:r>
          </w:p>
        </w:tc>
      </w:tr>
      <w:tr w:rsidR="0058142D" w:rsidRPr="0013411D">
        <w:tc>
          <w:tcPr>
            <w:tcW w:w="830" w:type="dxa"/>
          </w:tcPr>
          <w:p w:rsidR="0058142D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46" w:type="dxa"/>
            <w:gridSpan w:val="2"/>
          </w:tcPr>
          <w:p w:rsidR="0058142D" w:rsidRPr="0013411D" w:rsidRDefault="0058142D" w:rsidP="00E62423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         </w:t>
            </w:r>
            <w:proofErr w:type="gramStart"/>
            <w:r w:rsidRPr="001341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ониторинга          социально-</w:t>
            </w:r>
            <w:r w:rsidRPr="0013411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экономических    условий    жизни  ветеранов </w:t>
            </w:r>
            <w:r w:rsidRPr="001341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еликой  Отечественной  войны</w:t>
            </w:r>
            <w:proofErr w:type="gramEnd"/>
            <w:r w:rsidRPr="001341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и  </w:t>
            </w:r>
          </w:p>
          <w:p w:rsidR="0058142D" w:rsidRPr="0013411D" w:rsidRDefault="0058142D" w:rsidP="00E62423">
            <w:pPr>
              <w:pStyle w:val="a4"/>
              <w:spacing w:after="0"/>
              <w:rPr>
                <w:sz w:val="28"/>
                <w:szCs w:val="28"/>
              </w:rPr>
            </w:pPr>
            <w:r w:rsidRPr="0013411D">
              <w:rPr>
                <w:sz w:val="28"/>
                <w:szCs w:val="28"/>
              </w:rPr>
              <w:t xml:space="preserve">представителей поколений </w:t>
            </w:r>
            <w:r w:rsidRPr="0013411D">
              <w:rPr>
                <w:spacing w:val="-6"/>
                <w:sz w:val="28"/>
                <w:szCs w:val="28"/>
              </w:rPr>
              <w:t xml:space="preserve">военной поры, а также условий и порядка предоставления им мер социальной поддержки, предусмотренных федеральным и региональным </w:t>
            </w:r>
            <w:r w:rsidRPr="0013411D">
              <w:rPr>
                <w:spacing w:val="-5"/>
                <w:sz w:val="28"/>
                <w:szCs w:val="28"/>
              </w:rPr>
              <w:t>законодательством.</w:t>
            </w:r>
          </w:p>
        </w:tc>
        <w:tc>
          <w:tcPr>
            <w:tcW w:w="2582" w:type="dxa"/>
            <w:gridSpan w:val="2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постоянно</w:t>
            </w:r>
          </w:p>
        </w:tc>
        <w:tc>
          <w:tcPr>
            <w:tcW w:w="3905" w:type="dxa"/>
            <w:gridSpan w:val="3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социальной  политики по </w:t>
            </w:r>
            <w:proofErr w:type="spellStart"/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Новолялинскому</w:t>
            </w:r>
            <w:proofErr w:type="spellEnd"/>
            <w:r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423" w:type="dxa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42D" w:rsidRPr="0013411D">
        <w:tc>
          <w:tcPr>
            <w:tcW w:w="830" w:type="dxa"/>
          </w:tcPr>
          <w:p w:rsidR="0058142D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58142D"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46" w:type="dxa"/>
            <w:gridSpan w:val="2"/>
          </w:tcPr>
          <w:p w:rsidR="0058142D" w:rsidRPr="0013411D" w:rsidRDefault="0058142D" w:rsidP="00E62423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материальной помощи</w:t>
            </w:r>
            <w:r w:rsidRPr="0013411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етеранов </w:t>
            </w:r>
            <w:r w:rsidRPr="001341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еликой  Отечественной  войны  и  </w:t>
            </w: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й поколений </w:t>
            </w:r>
            <w:r w:rsidRPr="001341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енной поры</w:t>
            </w: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на ремонт жилья</w:t>
            </w:r>
          </w:p>
        </w:tc>
        <w:tc>
          <w:tcPr>
            <w:tcW w:w="2582" w:type="dxa"/>
            <w:gridSpan w:val="2"/>
          </w:tcPr>
          <w:p w:rsidR="0058142D" w:rsidRPr="0013411D" w:rsidRDefault="0058142D" w:rsidP="00E6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905" w:type="dxa"/>
            <w:gridSpan w:val="3"/>
          </w:tcPr>
          <w:p w:rsidR="0058142D" w:rsidRPr="0013411D" w:rsidRDefault="0058142D" w:rsidP="00E6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социальной  политики по </w:t>
            </w:r>
            <w:proofErr w:type="spellStart"/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Новолялинскому</w:t>
            </w:r>
            <w:proofErr w:type="spellEnd"/>
            <w:r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423" w:type="dxa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42D" w:rsidRPr="0013411D">
        <w:tc>
          <w:tcPr>
            <w:tcW w:w="830" w:type="dxa"/>
          </w:tcPr>
          <w:p w:rsidR="0058142D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58142D"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46" w:type="dxa"/>
            <w:gridSpan w:val="2"/>
          </w:tcPr>
          <w:p w:rsidR="0058142D" w:rsidRPr="0013411D" w:rsidRDefault="0058142D" w:rsidP="00E62423">
            <w:pPr>
              <w:pStyle w:val="a4"/>
              <w:spacing w:after="0"/>
              <w:rPr>
                <w:sz w:val="28"/>
                <w:szCs w:val="28"/>
              </w:rPr>
            </w:pPr>
            <w:r w:rsidRPr="0013411D">
              <w:rPr>
                <w:sz w:val="28"/>
                <w:szCs w:val="28"/>
              </w:rPr>
              <w:t xml:space="preserve">Организация и проведение диспансерного обследования (диспансеризации) инвалидов, ветеранов Великой Отечественной войны 1941-1945 годов, вдов (вдовцов) умерших инвалидов и ветеранов Великой Отечественной войны 1941-1945 годов,  бывших несовершеннолетних узников концлагерей, гетто, других мест принудительного содержания, созданных фашистами и их союзниками в период  Второй мировой войны, а также внеочередное </w:t>
            </w:r>
            <w:proofErr w:type="gramStart"/>
            <w:r w:rsidRPr="0013411D">
              <w:rPr>
                <w:sz w:val="28"/>
                <w:szCs w:val="28"/>
              </w:rPr>
              <w:t>оказание</w:t>
            </w:r>
            <w:proofErr w:type="gramEnd"/>
            <w:r w:rsidRPr="0013411D">
              <w:rPr>
                <w:sz w:val="28"/>
                <w:szCs w:val="28"/>
              </w:rPr>
              <w:t xml:space="preserve"> им медицинской помощи, включая медицинскую помощь на дому маломобильным ветеранам войны и обеспечение в установленных законом случаях необходимыми лекарственными препаратами.</w:t>
            </w:r>
          </w:p>
        </w:tc>
        <w:tc>
          <w:tcPr>
            <w:tcW w:w="2582" w:type="dxa"/>
            <w:gridSpan w:val="2"/>
          </w:tcPr>
          <w:p w:rsidR="0058142D" w:rsidRPr="0013411D" w:rsidRDefault="0058142D" w:rsidP="00E6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905" w:type="dxa"/>
            <w:gridSpan w:val="3"/>
          </w:tcPr>
          <w:p w:rsidR="0058142D" w:rsidRPr="0013411D" w:rsidRDefault="0058142D" w:rsidP="00E6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ГБУЗ СО «Новолялинская районная больница»</w:t>
            </w:r>
          </w:p>
        </w:tc>
        <w:tc>
          <w:tcPr>
            <w:tcW w:w="2423" w:type="dxa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42D" w:rsidRPr="0013411D">
        <w:tc>
          <w:tcPr>
            <w:tcW w:w="830" w:type="dxa"/>
          </w:tcPr>
          <w:p w:rsidR="0058142D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58142D"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46" w:type="dxa"/>
            <w:gridSpan w:val="2"/>
          </w:tcPr>
          <w:p w:rsidR="0058142D" w:rsidRPr="0013411D" w:rsidRDefault="0058142D" w:rsidP="00E62423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Посещение на дому, поздравление</w:t>
            </w:r>
            <w:r w:rsidRPr="0013411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 Днём Победы в Великой </w:t>
            </w:r>
            <w:r w:rsidRPr="001341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ечественной войне</w:t>
            </w: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, оказание «адресной» помощи, вручение медалей и подарков ветеранам, вдовам (вдовцам) умерших инвалидов и ветеранов Великой отечественной войны 1941-1945годов, бывших несовершеннолетних узников </w:t>
            </w:r>
            <w:r w:rsidRPr="00134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лагерей, гетто, других мест принудительного содержания, созданных фашистами и их союзниками в период  Второй мировой войны</w:t>
            </w:r>
            <w:r w:rsidRPr="001341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  ветеранам - </w:t>
            </w: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ям поколений Великой </w:t>
            </w:r>
            <w:r w:rsidRPr="001341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ечественной войны</w:t>
            </w:r>
            <w:proofErr w:type="gramEnd"/>
          </w:p>
        </w:tc>
        <w:tc>
          <w:tcPr>
            <w:tcW w:w="2582" w:type="dxa"/>
            <w:gridSpan w:val="2"/>
          </w:tcPr>
          <w:p w:rsidR="0058142D" w:rsidRPr="0013411D" w:rsidRDefault="0053295F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</w:t>
            </w:r>
            <w:r w:rsidR="0058142D"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05" w:type="dxa"/>
            <w:gridSpan w:val="3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социальной  политики по </w:t>
            </w:r>
            <w:proofErr w:type="spellStart"/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Новолялинскому</w:t>
            </w:r>
            <w:proofErr w:type="spellEnd"/>
            <w:r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 району,  Совет  ветеранов Новолялинского городского округа</w:t>
            </w:r>
          </w:p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42D" w:rsidRPr="0013411D">
        <w:tc>
          <w:tcPr>
            <w:tcW w:w="830" w:type="dxa"/>
          </w:tcPr>
          <w:p w:rsidR="0058142D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58142D"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46" w:type="dxa"/>
            <w:gridSpan w:val="2"/>
          </w:tcPr>
          <w:p w:rsidR="0058142D" w:rsidRPr="0013411D" w:rsidRDefault="0058142D" w:rsidP="00E62423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13411D">
              <w:rPr>
                <w:sz w:val="28"/>
                <w:szCs w:val="28"/>
              </w:rPr>
              <w:t>Акция «Ветеран живёт рядом»</w:t>
            </w:r>
          </w:p>
        </w:tc>
        <w:tc>
          <w:tcPr>
            <w:tcW w:w="2582" w:type="dxa"/>
            <w:gridSpan w:val="2"/>
          </w:tcPr>
          <w:p w:rsidR="0058142D" w:rsidRPr="0013411D" w:rsidRDefault="0058142D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905" w:type="dxa"/>
            <w:gridSpan w:val="3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образованием Новолялинского городского округа</w:t>
            </w:r>
          </w:p>
        </w:tc>
        <w:tc>
          <w:tcPr>
            <w:tcW w:w="2423" w:type="dxa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42D" w:rsidRPr="0013411D">
        <w:tc>
          <w:tcPr>
            <w:tcW w:w="830" w:type="dxa"/>
          </w:tcPr>
          <w:p w:rsidR="0058142D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58142D"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46" w:type="dxa"/>
            <w:gridSpan w:val="2"/>
          </w:tcPr>
          <w:p w:rsidR="0058142D" w:rsidRPr="0013411D" w:rsidRDefault="0058142D" w:rsidP="00E62423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13411D">
              <w:rPr>
                <w:sz w:val="28"/>
                <w:szCs w:val="28"/>
              </w:rPr>
              <w:t>Акция «Спасибо за Победу!», вручение открыток участникам и ветеранам ВОВ</w:t>
            </w:r>
          </w:p>
        </w:tc>
        <w:tc>
          <w:tcPr>
            <w:tcW w:w="2582" w:type="dxa"/>
            <w:gridSpan w:val="2"/>
          </w:tcPr>
          <w:p w:rsidR="0058142D" w:rsidRPr="0013411D" w:rsidRDefault="0058142D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905" w:type="dxa"/>
            <w:gridSpan w:val="3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образованием Новолялинского городского округа</w:t>
            </w:r>
          </w:p>
        </w:tc>
        <w:tc>
          <w:tcPr>
            <w:tcW w:w="2423" w:type="dxa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42D" w:rsidRPr="0013411D">
        <w:tc>
          <w:tcPr>
            <w:tcW w:w="830" w:type="dxa"/>
          </w:tcPr>
          <w:p w:rsidR="0058142D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58142D"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46" w:type="dxa"/>
            <w:gridSpan w:val="2"/>
          </w:tcPr>
          <w:p w:rsidR="0058142D" w:rsidRPr="0013411D" w:rsidRDefault="0058142D" w:rsidP="00E62423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13411D">
              <w:rPr>
                <w:sz w:val="28"/>
                <w:szCs w:val="28"/>
              </w:rPr>
              <w:t>Организация обучения ветеранов основам компьютерной грамотности</w:t>
            </w:r>
          </w:p>
        </w:tc>
        <w:tc>
          <w:tcPr>
            <w:tcW w:w="2582" w:type="dxa"/>
            <w:gridSpan w:val="2"/>
          </w:tcPr>
          <w:p w:rsidR="0058142D" w:rsidRPr="0013411D" w:rsidRDefault="0058142D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05" w:type="dxa"/>
            <w:gridSpan w:val="3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ГКУ занятости населения по СО «Новолялинский центр занятости»</w:t>
            </w:r>
          </w:p>
        </w:tc>
        <w:tc>
          <w:tcPr>
            <w:tcW w:w="2423" w:type="dxa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42D" w:rsidRPr="0013411D" w:rsidTr="00E04979">
        <w:trPr>
          <w:trHeight w:val="62"/>
        </w:trPr>
        <w:tc>
          <w:tcPr>
            <w:tcW w:w="14786" w:type="dxa"/>
            <w:gridSpan w:val="9"/>
          </w:tcPr>
          <w:p w:rsidR="0058142D" w:rsidRPr="0013411D" w:rsidRDefault="0058142D" w:rsidP="00E6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 3. Увековечивание  памяти защитников Отечества, работа по реконструкции, ремонту и содержанию мемориальных объектов и воинских захоронений.</w:t>
            </w:r>
          </w:p>
          <w:p w:rsidR="0058142D" w:rsidRPr="0013411D" w:rsidRDefault="0058142D" w:rsidP="00E6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42D" w:rsidRPr="0013411D">
        <w:tc>
          <w:tcPr>
            <w:tcW w:w="830" w:type="dxa"/>
          </w:tcPr>
          <w:p w:rsidR="0058142D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046" w:type="dxa"/>
            <w:gridSpan w:val="2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ведение работы по внесению мемориальных объектов в реестры муниципальной  собственности и паспортизация воинских захоронений.</w:t>
            </w:r>
          </w:p>
        </w:tc>
        <w:tc>
          <w:tcPr>
            <w:tcW w:w="2582" w:type="dxa"/>
            <w:gridSpan w:val="2"/>
          </w:tcPr>
          <w:p w:rsidR="0058142D" w:rsidRPr="0013411D" w:rsidRDefault="00B076E1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2018-2019</w:t>
            </w:r>
            <w:r w:rsidR="0058142D"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3905" w:type="dxa"/>
            <w:gridSpan w:val="3"/>
          </w:tcPr>
          <w:p w:rsidR="0058142D" w:rsidRPr="0013411D" w:rsidRDefault="0058142D" w:rsidP="00E62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ёжной политики и спорта</w:t>
            </w:r>
          </w:p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42D" w:rsidRPr="0013411D">
        <w:tc>
          <w:tcPr>
            <w:tcW w:w="830" w:type="dxa"/>
          </w:tcPr>
          <w:p w:rsidR="0058142D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046" w:type="dxa"/>
            <w:gridSpan w:val="2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Ремонт,        реставрация        и </w:t>
            </w:r>
            <w:r w:rsidRPr="001341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лагоустройство      мемориальных       объектов, </w:t>
            </w:r>
            <w:r w:rsidRPr="0013411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увековечивших боевой и трудовой подвиг народа </w:t>
            </w:r>
            <w:r w:rsidRPr="001341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 годы Великой Отечественной войны, память </w:t>
            </w:r>
            <w:r w:rsidRPr="0013411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авших   защитников    Отечества </w:t>
            </w: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(по отдельным </w:t>
            </w:r>
            <w:r w:rsidRPr="00134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м)</w:t>
            </w:r>
          </w:p>
        </w:tc>
        <w:tc>
          <w:tcPr>
            <w:tcW w:w="2582" w:type="dxa"/>
            <w:gridSpan w:val="2"/>
          </w:tcPr>
          <w:p w:rsidR="0058142D" w:rsidRPr="0013411D" w:rsidRDefault="00C35334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2018-2019гг.</w:t>
            </w:r>
          </w:p>
        </w:tc>
        <w:tc>
          <w:tcPr>
            <w:tcW w:w="3905" w:type="dxa"/>
            <w:gridSpan w:val="3"/>
          </w:tcPr>
          <w:p w:rsidR="0058142D" w:rsidRPr="0013411D" w:rsidRDefault="0058142D" w:rsidP="00B23E53">
            <w:pPr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реждения  и организации  ответственные за ремонт памятников и благоустройство территорий </w:t>
            </w:r>
          </w:p>
        </w:tc>
        <w:tc>
          <w:tcPr>
            <w:tcW w:w="2423" w:type="dxa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42D" w:rsidRPr="0013411D">
        <w:tc>
          <w:tcPr>
            <w:tcW w:w="830" w:type="dxa"/>
          </w:tcPr>
          <w:p w:rsidR="0058142D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="0058142D"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46" w:type="dxa"/>
            <w:gridSpan w:val="2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змещение на каждом мемориальном объекте таблички с информацией об организации, ответственной за содержание данного объекта.</w:t>
            </w:r>
          </w:p>
        </w:tc>
        <w:tc>
          <w:tcPr>
            <w:tcW w:w="2582" w:type="dxa"/>
            <w:gridSpan w:val="2"/>
          </w:tcPr>
          <w:p w:rsidR="0058142D" w:rsidRPr="0013411D" w:rsidRDefault="00C35334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2018г.</w:t>
            </w:r>
          </w:p>
        </w:tc>
        <w:tc>
          <w:tcPr>
            <w:tcW w:w="3905" w:type="dxa"/>
            <w:gridSpan w:val="3"/>
          </w:tcPr>
          <w:p w:rsidR="0058142D" w:rsidRPr="0013411D" w:rsidRDefault="00C35334" w:rsidP="00970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 управления  </w:t>
            </w:r>
            <w:r w:rsidR="00970EBE" w:rsidRPr="0013411D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, Отдел культуры, молодёжной политики и спорта                                            </w:t>
            </w:r>
          </w:p>
        </w:tc>
        <w:tc>
          <w:tcPr>
            <w:tcW w:w="2423" w:type="dxa"/>
          </w:tcPr>
          <w:p w:rsidR="0058142D" w:rsidRPr="0013411D" w:rsidRDefault="0058142D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общественных акции  по благоустройству мемориалов, памятников и обелисков воинской </w:t>
            </w:r>
            <w:proofErr w:type="gramStart"/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вы</w:t>
            </w:r>
            <w:proofErr w:type="gramEnd"/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посвященных Великой Отечественной войне.</w:t>
            </w:r>
          </w:p>
        </w:tc>
        <w:tc>
          <w:tcPr>
            <w:tcW w:w="2582" w:type="dxa"/>
            <w:gridSpan w:val="2"/>
          </w:tcPr>
          <w:p w:rsidR="00FC2EB7" w:rsidRPr="0013411D" w:rsidRDefault="00FC2EB7" w:rsidP="00190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C35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Начальники  управления  территорий, Отдел культуры, молодёжной политики и спорта</w:t>
            </w:r>
          </w:p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rPr>
          <w:trHeight w:val="841"/>
        </w:trPr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62423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 работы по увековечению памяти о событиях, героях, участниках  Великой Отечественной войны - установка мемориальных досок,  установка Бюста Лаптева, присвоением имен героев Великой Отечественной войны  организациям.</w:t>
            </w:r>
          </w:p>
        </w:tc>
        <w:tc>
          <w:tcPr>
            <w:tcW w:w="2582" w:type="dxa"/>
            <w:gridSpan w:val="2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2018-2020гг.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C35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  НГО, Управление образованием, </w:t>
            </w: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ёжной политики и спорта</w:t>
            </w:r>
          </w:p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rPr>
          <w:trHeight w:val="347"/>
        </w:trPr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62423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ция  « Дом со звездой».</w:t>
            </w:r>
          </w:p>
        </w:tc>
        <w:tc>
          <w:tcPr>
            <w:tcW w:w="2582" w:type="dxa"/>
            <w:gridSpan w:val="2"/>
          </w:tcPr>
          <w:p w:rsidR="00FC2EB7" w:rsidRPr="0013411D" w:rsidRDefault="00FC2EB7" w:rsidP="009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гг.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Начальники  управления  территорий</w:t>
            </w: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rPr>
          <w:trHeight w:val="347"/>
        </w:trPr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62423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 «Памятники Великой Отечественной войны на территории Новолялинского городского округа».</w:t>
            </w:r>
          </w:p>
          <w:p w:rsidR="00FC2EB7" w:rsidRPr="0013411D" w:rsidRDefault="00FC2EB7" w:rsidP="00E62423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уск брошюры.</w:t>
            </w:r>
          </w:p>
        </w:tc>
        <w:tc>
          <w:tcPr>
            <w:tcW w:w="2582" w:type="dxa"/>
            <w:gridSpan w:val="2"/>
          </w:tcPr>
          <w:p w:rsidR="00FC2EB7" w:rsidRPr="0013411D" w:rsidRDefault="00FC2EB7" w:rsidP="009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альная районная библиотека.</w:t>
            </w: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rPr>
          <w:trHeight w:val="347"/>
        </w:trPr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62423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 «Дорога к обелиску» «Место Памяти»</w:t>
            </w:r>
          </w:p>
        </w:tc>
        <w:tc>
          <w:tcPr>
            <w:tcW w:w="2582" w:type="dxa"/>
            <w:gridSpan w:val="2"/>
          </w:tcPr>
          <w:p w:rsidR="00FC2EB7" w:rsidRPr="0013411D" w:rsidRDefault="00FC2EB7" w:rsidP="009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19гг.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ждения культуры, образования</w:t>
            </w: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rPr>
          <w:trHeight w:val="347"/>
        </w:trPr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62423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ссмертный полк на сайте </w:t>
            </w: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.</w:t>
            </w:r>
          </w:p>
        </w:tc>
        <w:tc>
          <w:tcPr>
            <w:tcW w:w="2582" w:type="dxa"/>
            <w:gridSpan w:val="2"/>
          </w:tcPr>
          <w:p w:rsidR="00FC2EB7" w:rsidRPr="0013411D" w:rsidRDefault="00FC2EB7" w:rsidP="009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18-2019гг.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НГО</w:t>
            </w: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c>
          <w:tcPr>
            <w:tcW w:w="14786" w:type="dxa"/>
            <w:gridSpan w:val="9"/>
          </w:tcPr>
          <w:p w:rsidR="00FC2EB7" w:rsidRPr="0013411D" w:rsidRDefault="00FC2EB7" w:rsidP="00E6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дел 4.Проведение тематических мероприятий, посвящённых дням воинской славы и памятным датам России,   знаменательным датам в истории России и Свердловской области, ратным и трудовым подвигам земляков.</w:t>
            </w:r>
          </w:p>
        </w:tc>
      </w:tr>
      <w:tr w:rsidR="00FC2EB7" w:rsidRPr="0013411D"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624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пропагандистских  мероприятий в связи с памятными датами военной истории Отечества (список прилагается)</w:t>
            </w:r>
          </w:p>
        </w:tc>
        <w:tc>
          <w:tcPr>
            <w:tcW w:w="2582" w:type="dxa"/>
            <w:gridSpan w:val="2"/>
          </w:tcPr>
          <w:p w:rsidR="00FC2EB7" w:rsidRPr="0013411D" w:rsidRDefault="00B076E1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2018</w:t>
            </w:r>
            <w:r w:rsidR="00FC2EB7"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0гг.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иблиотеки, музеи </w:t>
            </w: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62423">
            <w:pPr>
              <w:shd w:val="clear" w:color="auto" w:fill="FFFFFF"/>
              <w:spacing w:after="0"/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мятные даты России (по отдельным планам)</w:t>
            </w:r>
          </w:p>
        </w:tc>
        <w:tc>
          <w:tcPr>
            <w:tcW w:w="2582" w:type="dxa"/>
            <w:gridSpan w:val="2"/>
          </w:tcPr>
          <w:p w:rsidR="00FC2EB7" w:rsidRPr="0013411D" w:rsidRDefault="00B076E1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FC2EB7"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0гг.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и, музеи, образовательные учреждения</w:t>
            </w: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6242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100 –</w:t>
            </w:r>
            <w:proofErr w:type="spellStart"/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летие</w:t>
            </w:r>
            <w:proofErr w:type="spellEnd"/>
            <w:r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proofErr w:type="spellStart"/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М.Т.Калашникова</w:t>
            </w:r>
            <w:proofErr w:type="spellEnd"/>
            <w:r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 в 2019 году</w:t>
            </w:r>
          </w:p>
        </w:tc>
        <w:tc>
          <w:tcPr>
            <w:tcW w:w="2582" w:type="dxa"/>
            <w:gridSpan w:val="2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2019г.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иблиотеки, музеи</w:t>
            </w: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6242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мятно-мемориальные мероприятия, акции «Свеча памяти», «Цветок от души», «Вахта памяти», митинг-реквием.</w:t>
            </w:r>
          </w:p>
        </w:tc>
        <w:tc>
          <w:tcPr>
            <w:tcW w:w="2582" w:type="dxa"/>
            <w:gridSpan w:val="2"/>
          </w:tcPr>
          <w:p w:rsidR="00FC2EB7" w:rsidRPr="0013411D" w:rsidRDefault="00B076E1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FC2EB7"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0гг.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970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дел культуры, молодежной политики и спорта администрации НГО</w:t>
            </w: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624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, посвященная  годовщине Победы в ВОВ и Дню памяти и скорби – дню начала Великой Отечественной войны</w:t>
            </w:r>
          </w:p>
        </w:tc>
        <w:tc>
          <w:tcPr>
            <w:tcW w:w="2582" w:type="dxa"/>
            <w:gridSpan w:val="2"/>
          </w:tcPr>
          <w:p w:rsidR="00FC2EB7" w:rsidRPr="0013411D" w:rsidRDefault="00B076E1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FC2EB7"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0гг.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дел культуры, молодежной политики и спорта администрации НГО</w:t>
            </w: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посвященных </w:t>
            </w:r>
            <w:r w:rsidRPr="001341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амятной дате России - Дню памяти и скорби - </w:t>
            </w:r>
            <w:r w:rsidRPr="001341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ню начала Великой Отечественной войны (1941 </w:t>
            </w: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год) (по отдельным планам)</w:t>
            </w:r>
          </w:p>
        </w:tc>
        <w:tc>
          <w:tcPr>
            <w:tcW w:w="2582" w:type="dxa"/>
            <w:gridSpan w:val="2"/>
          </w:tcPr>
          <w:p w:rsidR="00FC2EB7" w:rsidRPr="0013411D" w:rsidRDefault="00B076E1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2018</w:t>
            </w:r>
            <w:r w:rsidR="00FC2EB7"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0гг.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Учреждения  культуры, образования</w:t>
            </w: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торжественно-траурных церемоний </w:t>
            </w: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я венков и цветов </w:t>
            </w:r>
            <w:r w:rsidRPr="00134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мемориальным </w:t>
            </w:r>
            <w:r w:rsidRPr="001341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ъектам,  увековечившим  боевой   и  трудовой </w:t>
            </w:r>
            <w:r w:rsidRPr="0013411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двиг народа в Великой Отечественной войне, </w:t>
            </w:r>
            <w:r w:rsidRPr="0013411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амять павших защитников Отечества.</w:t>
            </w:r>
          </w:p>
        </w:tc>
        <w:tc>
          <w:tcPr>
            <w:tcW w:w="2582" w:type="dxa"/>
            <w:gridSpan w:val="2"/>
          </w:tcPr>
          <w:p w:rsidR="00FC2EB7" w:rsidRPr="0013411D" w:rsidRDefault="00B076E1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2018</w:t>
            </w:r>
            <w:r w:rsidR="00FC2EB7"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0гг.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 культуры, молодежной политики и спорта </w:t>
            </w: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НГО</w:t>
            </w: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8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62423">
            <w:pPr>
              <w:shd w:val="clear" w:color="auto" w:fill="FFFFFF"/>
              <w:spacing w:after="0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ведение   встреч   поколений   под   девизом </w:t>
            </w:r>
            <w:r w:rsidRPr="001341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«Помнить     и     гордиться»     (по    материалам </w:t>
            </w:r>
            <w:r w:rsidRPr="001341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ластной Книги Памяти павших в годы Великой </w:t>
            </w: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Отечественной войны)</w:t>
            </w:r>
          </w:p>
        </w:tc>
        <w:tc>
          <w:tcPr>
            <w:tcW w:w="2582" w:type="dxa"/>
            <w:gridSpan w:val="2"/>
          </w:tcPr>
          <w:p w:rsidR="00FC2EB7" w:rsidRPr="0013411D" w:rsidRDefault="00B076E1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2018</w:t>
            </w:r>
            <w:r w:rsidR="00FC2EB7"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0гг.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образованием НГО, образовательные организации, библиотеки</w:t>
            </w: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62423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 Победы»</w:t>
            </w:r>
          </w:p>
        </w:tc>
        <w:tc>
          <w:tcPr>
            <w:tcW w:w="2582" w:type="dxa"/>
            <w:gridSpan w:val="2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Администрация НГО</w:t>
            </w: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62423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Проект  «Рио-Рита – радость Победы»</w:t>
            </w:r>
          </w:p>
        </w:tc>
        <w:tc>
          <w:tcPr>
            <w:tcW w:w="2582" w:type="dxa"/>
            <w:gridSpan w:val="2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B2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ультурно - досуговые учреждения </w:t>
            </w:r>
          </w:p>
          <w:p w:rsidR="00FC2EB7" w:rsidRPr="0013411D" w:rsidRDefault="00FC2EB7" w:rsidP="00B2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c>
          <w:tcPr>
            <w:tcW w:w="14786" w:type="dxa"/>
            <w:gridSpan w:val="9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 5. Проведение архивно-поисковой, издательской  работы, посвящённой подвигам земляков на фронте и в тылу.</w:t>
            </w:r>
          </w:p>
        </w:tc>
      </w:tr>
      <w:tr w:rsidR="00FC2EB7" w:rsidRPr="0013411D"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624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вековечение памяти погибших при защите </w:t>
            </w:r>
            <w:r w:rsidRPr="001341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течества путём распространения в средствах </w:t>
            </w:r>
            <w:r w:rsidRPr="0013411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массовой информации сообщений и материалов о </w:t>
            </w:r>
            <w:r w:rsidRPr="001341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емляках - фронтовиках и тружениках тыла, </w:t>
            </w:r>
            <w:r w:rsidRPr="001341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гибших (умерших) во имя Победы в Великой </w:t>
            </w: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Отечественной войне</w:t>
            </w:r>
          </w:p>
        </w:tc>
        <w:tc>
          <w:tcPr>
            <w:tcW w:w="2582" w:type="dxa"/>
            <w:gridSpan w:val="2"/>
          </w:tcPr>
          <w:p w:rsidR="00FC2EB7" w:rsidRPr="0013411D" w:rsidRDefault="00FC2EB7" w:rsidP="00190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еи, школьные музеи, общественные организации, жители городского округа.</w:t>
            </w: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62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мотр – конкурс школьных проектов по восстановлению и сохранению семейной истории</w:t>
            </w:r>
          </w:p>
        </w:tc>
        <w:tc>
          <w:tcPr>
            <w:tcW w:w="2582" w:type="dxa"/>
            <w:gridSpan w:val="2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-20120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образованием НГО, образовательные организации.</w:t>
            </w: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ение работы по  установлению </w:t>
            </w:r>
            <w:r w:rsidRPr="001341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судеб жителей  Новолялинского городского округа</w:t>
            </w: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гибших или пропавших без вести в годы Великой Отечественной войны. </w:t>
            </w:r>
          </w:p>
        </w:tc>
        <w:tc>
          <w:tcPr>
            <w:tcW w:w="2582" w:type="dxa"/>
            <w:gridSpan w:val="2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зеи, музеи </w:t>
            </w: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х организаций, общественные организации, жители городского округа.</w:t>
            </w: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4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ение работы по созданию, пополнению и обновлению экспозиций  музеев городского округа. </w:t>
            </w:r>
          </w:p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 по созданию экспозиции – стенда «Погибшие в годы Великой Отечественной войны 1941-1945гг.»;</w:t>
            </w:r>
          </w:p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 по созданию экспозиции «Жизнь в тылу».</w:t>
            </w:r>
          </w:p>
        </w:tc>
        <w:tc>
          <w:tcPr>
            <w:tcW w:w="2582" w:type="dxa"/>
            <w:gridSpan w:val="2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еи</w:t>
            </w: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 материала и выпуск брошюры «Воспоминания детей  войны»</w:t>
            </w:r>
          </w:p>
        </w:tc>
        <w:tc>
          <w:tcPr>
            <w:tcW w:w="2582" w:type="dxa"/>
            <w:gridSpan w:val="2"/>
          </w:tcPr>
          <w:p w:rsidR="00FC2EB7" w:rsidRPr="0013411D" w:rsidRDefault="00B076E1" w:rsidP="00C1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FC2EB7"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0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еи</w:t>
            </w: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ект «Труженики тыла Новолялинского городского округа» - книга воспоминаний  тружеников тыла </w:t>
            </w:r>
          </w:p>
        </w:tc>
        <w:tc>
          <w:tcPr>
            <w:tcW w:w="2582" w:type="dxa"/>
            <w:gridSpan w:val="2"/>
          </w:tcPr>
          <w:p w:rsidR="00FC2EB7" w:rsidRPr="0013411D" w:rsidRDefault="00B076E1" w:rsidP="00C1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FC2EB7"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2020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альная районная библиотека и музей</w:t>
            </w: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бор материалов и выпуск </w:t>
            </w:r>
            <w:r w:rsidRPr="0013411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ниги Памяти «</w:t>
            </w:r>
            <w:proofErr w:type="spellStart"/>
            <w:r w:rsidRPr="0013411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Лобвинцы</w:t>
            </w:r>
            <w:proofErr w:type="spellEnd"/>
            <w:r w:rsidRPr="0013411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участники Великой Отечественной войны 1941-1945гг.»</w:t>
            </w:r>
          </w:p>
        </w:tc>
        <w:tc>
          <w:tcPr>
            <w:tcW w:w="2582" w:type="dxa"/>
            <w:gridSpan w:val="2"/>
          </w:tcPr>
          <w:p w:rsidR="00FC2EB7" w:rsidRPr="0013411D" w:rsidRDefault="00B076E1" w:rsidP="00E36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FC2EB7"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2020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вет ветеранов </w:t>
            </w:r>
            <w:proofErr w:type="spellStart"/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ва</w:t>
            </w:r>
            <w:proofErr w:type="spellEnd"/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музеи</w:t>
            </w: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36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экспозиций и проведение экскурсий о </w:t>
            </w:r>
            <w:proofErr w:type="spellStart"/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новолялинцах</w:t>
            </w:r>
            <w:proofErr w:type="spellEnd"/>
            <w:r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 воевавших в Сталинграде, Ленинграде, Москве, Смоленске …</w:t>
            </w:r>
          </w:p>
        </w:tc>
        <w:tc>
          <w:tcPr>
            <w:tcW w:w="2582" w:type="dxa"/>
            <w:gridSpan w:val="2"/>
          </w:tcPr>
          <w:p w:rsidR="00FC2EB7" w:rsidRPr="0013411D" w:rsidRDefault="00FC2EB7" w:rsidP="00C1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1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bCs/>
                <w:sz w:val="28"/>
                <w:szCs w:val="28"/>
              </w:rPr>
              <w:t>Музей при МАОУ НГО «СОШ № 1»</w:t>
            </w: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точнение   содержания    </w:t>
            </w:r>
            <w:r w:rsidRPr="0013411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 электронной версии областной Книги Памяти </w:t>
            </w:r>
            <w:proofErr w:type="gramStart"/>
            <w:r w:rsidRPr="0013411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авших</w:t>
            </w:r>
            <w:proofErr w:type="gramEnd"/>
            <w:r w:rsidRPr="0013411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в годы Великой Отечественной войны</w:t>
            </w:r>
          </w:p>
        </w:tc>
        <w:tc>
          <w:tcPr>
            <w:tcW w:w="2582" w:type="dxa"/>
            <w:gridSpan w:val="2"/>
          </w:tcPr>
          <w:p w:rsidR="00FC2EB7" w:rsidRPr="0013411D" w:rsidRDefault="00B076E1" w:rsidP="00C1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FC2EB7"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2020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альная районная библиотека</w:t>
            </w: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творческих групп </w:t>
            </w:r>
            <w:r w:rsidRPr="00134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дготовке к изданию книги памяти и альбома «История одной награды».</w:t>
            </w:r>
          </w:p>
        </w:tc>
        <w:tc>
          <w:tcPr>
            <w:tcW w:w="2582" w:type="dxa"/>
            <w:gridSpan w:val="2"/>
          </w:tcPr>
          <w:p w:rsidR="00FC2EB7" w:rsidRPr="0013411D" w:rsidRDefault="00FC2EB7" w:rsidP="00C1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62423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13411D">
              <w:rPr>
                <w:sz w:val="28"/>
                <w:szCs w:val="28"/>
              </w:rPr>
              <w:t>Издание книги памяти</w:t>
            </w:r>
          </w:p>
        </w:tc>
        <w:tc>
          <w:tcPr>
            <w:tcW w:w="2582" w:type="dxa"/>
            <w:gridSpan w:val="2"/>
          </w:tcPr>
          <w:p w:rsidR="00FC2EB7" w:rsidRPr="0013411D" w:rsidRDefault="00FC2EB7" w:rsidP="00E62423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3411D">
              <w:rPr>
                <w:sz w:val="28"/>
                <w:szCs w:val="28"/>
              </w:rPr>
              <w:t>Ноябрь 2019 г.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B076E1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3411D">
              <w:rPr>
                <w:sz w:val="28"/>
                <w:szCs w:val="28"/>
              </w:rPr>
              <w:t>Администрация НГО</w:t>
            </w: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E62423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13411D">
              <w:rPr>
                <w:sz w:val="28"/>
                <w:szCs w:val="28"/>
              </w:rPr>
              <w:t>Издание альбома «История одной награды»</w:t>
            </w:r>
          </w:p>
        </w:tc>
        <w:tc>
          <w:tcPr>
            <w:tcW w:w="2582" w:type="dxa"/>
            <w:gridSpan w:val="2"/>
          </w:tcPr>
          <w:p w:rsidR="00FC2EB7" w:rsidRPr="0013411D" w:rsidRDefault="00FC2EB7" w:rsidP="00E62423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3411D">
              <w:rPr>
                <w:sz w:val="28"/>
                <w:szCs w:val="28"/>
              </w:rPr>
              <w:t>Ноябрь 2018 г.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B076E1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3411D">
              <w:rPr>
                <w:bCs/>
                <w:sz w:val="28"/>
                <w:szCs w:val="28"/>
              </w:rPr>
              <w:t>МКОУ ДО НГО «ДЮЦПВ»</w:t>
            </w: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c>
          <w:tcPr>
            <w:tcW w:w="830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46" w:type="dxa"/>
            <w:gridSpan w:val="2"/>
          </w:tcPr>
          <w:p w:rsidR="00FC2EB7" w:rsidRPr="0013411D" w:rsidRDefault="00FC2EB7" w:rsidP="00190E56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13411D">
              <w:rPr>
                <w:sz w:val="28"/>
                <w:szCs w:val="28"/>
              </w:rPr>
              <w:t>Мероприятия, посвящённые Дню народного Подвига по формированию Уральского Добровольческого танкового Корпуса в годы Великой Отечественной Войны</w:t>
            </w:r>
          </w:p>
        </w:tc>
        <w:tc>
          <w:tcPr>
            <w:tcW w:w="2582" w:type="dxa"/>
            <w:gridSpan w:val="2"/>
          </w:tcPr>
          <w:p w:rsidR="00FC2EB7" w:rsidRPr="0013411D" w:rsidRDefault="00FC2EB7" w:rsidP="00190E56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3411D">
              <w:rPr>
                <w:sz w:val="28"/>
                <w:szCs w:val="28"/>
              </w:rPr>
              <w:t>ежегодно</w:t>
            </w:r>
          </w:p>
          <w:p w:rsidR="00FC2EB7" w:rsidRPr="0013411D" w:rsidRDefault="00FC2EB7" w:rsidP="00190E56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3411D">
              <w:rPr>
                <w:sz w:val="28"/>
                <w:szCs w:val="28"/>
              </w:rPr>
              <w:t>март</w:t>
            </w:r>
          </w:p>
        </w:tc>
        <w:tc>
          <w:tcPr>
            <w:tcW w:w="3905" w:type="dxa"/>
            <w:gridSpan w:val="3"/>
          </w:tcPr>
          <w:p w:rsidR="00FC2EB7" w:rsidRPr="0013411D" w:rsidRDefault="00FC2EB7" w:rsidP="00B076E1">
            <w:pPr>
              <w:pStyle w:val="a4"/>
              <w:tabs>
                <w:tab w:val="left" w:pos="1277"/>
                <w:tab w:val="center" w:pos="1844"/>
              </w:tabs>
              <w:spacing w:after="0"/>
              <w:jc w:val="center"/>
              <w:rPr>
                <w:bCs/>
                <w:sz w:val="28"/>
                <w:szCs w:val="28"/>
              </w:rPr>
            </w:pPr>
            <w:r w:rsidRPr="0013411D">
              <w:rPr>
                <w:bCs/>
                <w:sz w:val="28"/>
                <w:szCs w:val="28"/>
              </w:rPr>
              <w:t>музей при МБОУ НГО «ООШ № 11»</w:t>
            </w:r>
          </w:p>
        </w:tc>
        <w:tc>
          <w:tcPr>
            <w:tcW w:w="2423" w:type="dxa"/>
          </w:tcPr>
          <w:p w:rsidR="00FC2EB7" w:rsidRPr="0013411D" w:rsidRDefault="00FC2EB7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EB7" w:rsidRPr="0013411D">
        <w:tc>
          <w:tcPr>
            <w:tcW w:w="14786" w:type="dxa"/>
            <w:gridSpan w:val="9"/>
          </w:tcPr>
          <w:p w:rsidR="00FC2EB7" w:rsidRPr="0013411D" w:rsidRDefault="00FC2EB7" w:rsidP="00E36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1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 6. Проведение массовых патриотических акций, проектов ветеранских и молодёжных организаций,                                   направленных на патриотическое, духовно-нравственное и физическое  воспитание молодёжи.</w:t>
            </w:r>
          </w:p>
        </w:tc>
      </w:tr>
      <w:tr w:rsidR="00190E56" w:rsidRPr="0013411D" w:rsidTr="00E36E67">
        <w:trPr>
          <w:trHeight w:val="1050"/>
        </w:trPr>
        <w:tc>
          <w:tcPr>
            <w:tcW w:w="830" w:type="dxa"/>
          </w:tcPr>
          <w:p w:rsidR="00190E56" w:rsidRPr="00B076E1" w:rsidRDefault="009977BB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046" w:type="dxa"/>
            <w:gridSpan w:val="2"/>
          </w:tcPr>
          <w:p w:rsidR="00190E56" w:rsidRPr="00B076E1" w:rsidRDefault="00190E56" w:rsidP="00190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кл книжных выставок посвящённых памятным датам России и 75 –</w:t>
            </w:r>
            <w:proofErr w:type="spellStart"/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беды в </w:t>
            </w:r>
            <w:r w:rsidRPr="00B076E1">
              <w:rPr>
                <w:rFonts w:ascii="Times New Roman" w:hAnsi="Times New Roman" w:cs="Times New Roman"/>
                <w:sz w:val="28"/>
                <w:szCs w:val="28"/>
              </w:rPr>
              <w:t xml:space="preserve">Великой Отечественной войне 1941-45 </w:t>
            </w:r>
            <w:proofErr w:type="spellStart"/>
            <w:proofErr w:type="gramStart"/>
            <w:r w:rsidRPr="00B076E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582" w:type="dxa"/>
            <w:gridSpan w:val="2"/>
          </w:tcPr>
          <w:p w:rsidR="00190E56" w:rsidRPr="00B076E1" w:rsidRDefault="00190E56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г.</w:t>
            </w:r>
          </w:p>
        </w:tc>
        <w:tc>
          <w:tcPr>
            <w:tcW w:w="3905" w:type="dxa"/>
            <w:gridSpan w:val="3"/>
          </w:tcPr>
          <w:p w:rsidR="00190E56" w:rsidRPr="00B076E1" w:rsidRDefault="00190E56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2423" w:type="dxa"/>
          </w:tcPr>
          <w:p w:rsidR="00190E56" w:rsidRPr="0013411D" w:rsidRDefault="00190E56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7BB" w:rsidRPr="0013411D" w:rsidTr="00E36E67">
        <w:trPr>
          <w:trHeight w:val="1050"/>
        </w:trPr>
        <w:tc>
          <w:tcPr>
            <w:tcW w:w="830" w:type="dxa"/>
          </w:tcPr>
          <w:p w:rsidR="009977BB" w:rsidRPr="00B076E1" w:rsidRDefault="009977BB" w:rsidP="00E87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046" w:type="dxa"/>
            <w:gridSpan w:val="2"/>
          </w:tcPr>
          <w:p w:rsidR="009977BB" w:rsidRPr="00B076E1" w:rsidRDefault="009977BB" w:rsidP="00E87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триотические акции, конференции, слеты, фестивали представителей, военно-патриотических клубов.</w:t>
            </w:r>
          </w:p>
        </w:tc>
        <w:tc>
          <w:tcPr>
            <w:tcW w:w="2582" w:type="dxa"/>
            <w:gridSpan w:val="2"/>
          </w:tcPr>
          <w:p w:rsidR="009977BB" w:rsidRPr="00B076E1" w:rsidRDefault="009977BB" w:rsidP="00B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годно</w:t>
            </w:r>
          </w:p>
          <w:p w:rsidR="009977BB" w:rsidRPr="00B076E1" w:rsidRDefault="009977BB" w:rsidP="00B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05" w:type="dxa"/>
            <w:gridSpan w:val="3"/>
          </w:tcPr>
          <w:p w:rsidR="009977BB" w:rsidRPr="00B076E1" w:rsidRDefault="009977BB" w:rsidP="00B076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ОУ ДО НГО «ДЮЦПВ»</w:t>
            </w:r>
          </w:p>
        </w:tc>
        <w:tc>
          <w:tcPr>
            <w:tcW w:w="2423" w:type="dxa"/>
          </w:tcPr>
          <w:p w:rsidR="009977BB" w:rsidRPr="0013411D" w:rsidRDefault="009977BB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7BB" w:rsidRPr="0013411D" w:rsidTr="00E36E67">
        <w:trPr>
          <w:trHeight w:val="1050"/>
        </w:trPr>
        <w:tc>
          <w:tcPr>
            <w:tcW w:w="830" w:type="dxa"/>
          </w:tcPr>
          <w:p w:rsidR="009977BB" w:rsidRPr="00B076E1" w:rsidRDefault="009977BB" w:rsidP="00E87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5046" w:type="dxa"/>
            <w:gridSpan w:val="2"/>
          </w:tcPr>
          <w:p w:rsidR="009977BB" w:rsidRPr="00B076E1" w:rsidRDefault="009977BB" w:rsidP="00E8707A">
            <w:pPr>
              <w:pStyle w:val="a4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 xml:space="preserve">Соревнования по скалолазанию: дисциплина: скорость и </w:t>
            </w:r>
            <w:proofErr w:type="spellStart"/>
            <w:r w:rsidRPr="00B076E1">
              <w:rPr>
                <w:sz w:val="28"/>
                <w:szCs w:val="28"/>
              </w:rPr>
              <w:t>боулдеринг</w:t>
            </w:r>
            <w:proofErr w:type="spellEnd"/>
            <w:r w:rsidRPr="00B076E1">
              <w:rPr>
                <w:sz w:val="28"/>
                <w:szCs w:val="28"/>
              </w:rPr>
              <w:t>, посвященные  празднованию 75-летней годовщины Победы в ВОВ 1941-45 гг.</w:t>
            </w:r>
          </w:p>
        </w:tc>
        <w:tc>
          <w:tcPr>
            <w:tcW w:w="2582" w:type="dxa"/>
            <w:gridSpan w:val="2"/>
          </w:tcPr>
          <w:p w:rsidR="009977BB" w:rsidRPr="00B076E1" w:rsidRDefault="009977BB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годно</w:t>
            </w:r>
          </w:p>
          <w:p w:rsidR="009977BB" w:rsidRPr="00B076E1" w:rsidRDefault="009977BB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  <w:proofErr w:type="gramStart"/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м</w:t>
            </w:r>
            <w:proofErr w:type="gramEnd"/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й</w:t>
            </w:r>
            <w:proofErr w:type="spellEnd"/>
          </w:p>
        </w:tc>
        <w:tc>
          <w:tcPr>
            <w:tcW w:w="3905" w:type="dxa"/>
            <w:gridSpan w:val="3"/>
          </w:tcPr>
          <w:p w:rsidR="009977BB" w:rsidRPr="00B076E1" w:rsidRDefault="009977BB" w:rsidP="00B076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ОУ ДО НГО «ДЮЦПВ»</w:t>
            </w:r>
          </w:p>
        </w:tc>
        <w:tc>
          <w:tcPr>
            <w:tcW w:w="2423" w:type="dxa"/>
          </w:tcPr>
          <w:p w:rsidR="009977BB" w:rsidRPr="0013411D" w:rsidRDefault="009977BB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7BB" w:rsidRPr="0013411D" w:rsidTr="00E36E67">
        <w:trPr>
          <w:trHeight w:val="1050"/>
        </w:trPr>
        <w:tc>
          <w:tcPr>
            <w:tcW w:w="830" w:type="dxa"/>
          </w:tcPr>
          <w:p w:rsidR="009977BB" w:rsidRPr="00B076E1" w:rsidRDefault="009977BB" w:rsidP="00E87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5046" w:type="dxa"/>
            <w:gridSpan w:val="2"/>
          </w:tcPr>
          <w:p w:rsidR="009977BB" w:rsidRPr="00B076E1" w:rsidRDefault="009977BB" w:rsidP="00190E56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 xml:space="preserve">Литературно – музыкальный фестиваль «Мы у памяти в долгу», </w:t>
            </w:r>
          </w:p>
          <w:p w:rsidR="009977BB" w:rsidRPr="00B076E1" w:rsidRDefault="009977BB" w:rsidP="00190E56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B076E1">
              <w:rPr>
                <w:sz w:val="28"/>
                <w:szCs w:val="28"/>
              </w:rPr>
              <w:t>посвященный</w:t>
            </w:r>
            <w:proofErr w:type="gramEnd"/>
            <w:r w:rsidRPr="00B076E1">
              <w:rPr>
                <w:sz w:val="28"/>
                <w:szCs w:val="28"/>
              </w:rPr>
              <w:t xml:space="preserve"> 75 - </w:t>
            </w:r>
            <w:proofErr w:type="spellStart"/>
            <w:r w:rsidRPr="00B076E1">
              <w:rPr>
                <w:sz w:val="28"/>
                <w:szCs w:val="28"/>
              </w:rPr>
              <w:t>летию</w:t>
            </w:r>
            <w:proofErr w:type="spellEnd"/>
            <w:r w:rsidRPr="00B076E1">
              <w:rPr>
                <w:sz w:val="28"/>
                <w:szCs w:val="28"/>
              </w:rPr>
              <w:t xml:space="preserve"> со дня Победы в Великой Отечественной войне.</w:t>
            </w:r>
          </w:p>
        </w:tc>
        <w:tc>
          <w:tcPr>
            <w:tcW w:w="2582" w:type="dxa"/>
            <w:gridSpan w:val="2"/>
          </w:tcPr>
          <w:p w:rsidR="009977BB" w:rsidRPr="00B076E1" w:rsidRDefault="009977BB" w:rsidP="00B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годно</w:t>
            </w:r>
          </w:p>
          <w:p w:rsidR="009977BB" w:rsidRPr="00B076E1" w:rsidRDefault="009977BB" w:rsidP="00B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  <w:p w:rsidR="009977BB" w:rsidRPr="00B076E1" w:rsidRDefault="009977BB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05" w:type="dxa"/>
            <w:gridSpan w:val="3"/>
          </w:tcPr>
          <w:p w:rsidR="009977BB" w:rsidRPr="00B076E1" w:rsidRDefault="009977BB" w:rsidP="00B076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ОУ ДО НГО «ДЮЦПВ»</w:t>
            </w:r>
          </w:p>
        </w:tc>
        <w:tc>
          <w:tcPr>
            <w:tcW w:w="2423" w:type="dxa"/>
          </w:tcPr>
          <w:p w:rsidR="009977BB" w:rsidRPr="0013411D" w:rsidRDefault="009977BB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7BB" w:rsidRPr="0013411D" w:rsidTr="00E36E67">
        <w:trPr>
          <w:trHeight w:val="1050"/>
        </w:trPr>
        <w:tc>
          <w:tcPr>
            <w:tcW w:w="830" w:type="dxa"/>
          </w:tcPr>
          <w:p w:rsidR="009977BB" w:rsidRPr="00B076E1" w:rsidRDefault="009977BB" w:rsidP="00E87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.5</w:t>
            </w:r>
          </w:p>
        </w:tc>
        <w:tc>
          <w:tcPr>
            <w:tcW w:w="5046" w:type="dxa"/>
            <w:gridSpan w:val="2"/>
          </w:tcPr>
          <w:p w:rsidR="009977BB" w:rsidRPr="00B076E1" w:rsidRDefault="009977BB" w:rsidP="00190E56">
            <w:pPr>
              <w:pStyle w:val="a4"/>
              <w:spacing w:after="0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 xml:space="preserve">Спортивная игра «Служу Отечеству», </w:t>
            </w:r>
          </w:p>
          <w:p w:rsidR="009977BB" w:rsidRPr="00B076E1" w:rsidRDefault="009977BB" w:rsidP="00190E56">
            <w:pPr>
              <w:pStyle w:val="a4"/>
              <w:spacing w:after="0"/>
              <w:rPr>
                <w:sz w:val="28"/>
                <w:szCs w:val="28"/>
              </w:rPr>
            </w:pPr>
            <w:proofErr w:type="gramStart"/>
            <w:r w:rsidRPr="00B076E1">
              <w:rPr>
                <w:sz w:val="28"/>
                <w:szCs w:val="28"/>
              </w:rPr>
              <w:t>посвященная</w:t>
            </w:r>
            <w:proofErr w:type="gramEnd"/>
            <w:r w:rsidRPr="00B076E1">
              <w:rPr>
                <w:sz w:val="28"/>
                <w:szCs w:val="28"/>
              </w:rPr>
              <w:t xml:space="preserve"> 75 - </w:t>
            </w:r>
            <w:proofErr w:type="spellStart"/>
            <w:r w:rsidRPr="00B076E1">
              <w:rPr>
                <w:sz w:val="28"/>
                <w:szCs w:val="28"/>
              </w:rPr>
              <w:t>летию</w:t>
            </w:r>
            <w:proofErr w:type="spellEnd"/>
            <w:r w:rsidRPr="00B076E1">
              <w:rPr>
                <w:sz w:val="28"/>
                <w:szCs w:val="28"/>
              </w:rPr>
              <w:t xml:space="preserve"> со дня Победы </w:t>
            </w:r>
          </w:p>
        </w:tc>
        <w:tc>
          <w:tcPr>
            <w:tcW w:w="2582" w:type="dxa"/>
            <w:gridSpan w:val="2"/>
          </w:tcPr>
          <w:p w:rsidR="009977BB" w:rsidRPr="00B076E1" w:rsidRDefault="009977BB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годно</w:t>
            </w:r>
          </w:p>
          <w:p w:rsidR="009977BB" w:rsidRPr="00B076E1" w:rsidRDefault="009977BB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905" w:type="dxa"/>
            <w:gridSpan w:val="3"/>
          </w:tcPr>
          <w:p w:rsidR="009977BB" w:rsidRPr="00B076E1" w:rsidRDefault="009977BB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ОУ ДО НГО «ДЮЦПВ»</w:t>
            </w:r>
          </w:p>
        </w:tc>
        <w:tc>
          <w:tcPr>
            <w:tcW w:w="2423" w:type="dxa"/>
          </w:tcPr>
          <w:p w:rsidR="009977BB" w:rsidRPr="0013411D" w:rsidRDefault="009977BB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7BB" w:rsidRPr="0013411D" w:rsidTr="00E36E67">
        <w:trPr>
          <w:trHeight w:val="1050"/>
        </w:trPr>
        <w:tc>
          <w:tcPr>
            <w:tcW w:w="830" w:type="dxa"/>
          </w:tcPr>
          <w:p w:rsidR="009977BB" w:rsidRPr="00B076E1" w:rsidRDefault="009977BB" w:rsidP="00E87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5046" w:type="dxa"/>
            <w:gridSpan w:val="2"/>
          </w:tcPr>
          <w:p w:rsidR="009977BB" w:rsidRPr="00B076E1" w:rsidRDefault="009977BB" w:rsidP="00190E56">
            <w:pPr>
              <w:pStyle w:val="a4"/>
              <w:spacing w:after="0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 xml:space="preserve">Спортивная игра «А ну-ка, мальчишки!», посвященная </w:t>
            </w:r>
          </w:p>
          <w:p w:rsidR="009977BB" w:rsidRPr="00B076E1" w:rsidRDefault="009977BB" w:rsidP="00190E56">
            <w:pPr>
              <w:pStyle w:val="a4"/>
              <w:spacing w:after="0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 xml:space="preserve">Дню защитника Отечества и </w:t>
            </w:r>
          </w:p>
          <w:p w:rsidR="009977BB" w:rsidRPr="00B076E1" w:rsidRDefault="009977BB" w:rsidP="00190E56">
            <w:pPr>
              <w:pStyle w:val="a4"/>
              <w:spacing w:after="0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>75 -летию со дня Победы в Великой Отечественной войне</w:t>
            </w:r>
          </w:p>
          <w:p w:rsidR="009977BB" w:rsidRPr="00B076E1" w:rsidRDefault="009977BB" w:rsidP="00190E56">
            <w:pPr>
              <w:pStyle w:val="a4"/>
              <w:spacing w:after="0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>(среди  обучающихся  1-4 классов)</w:t>
            </w:r>
          </w:p>
        </w:tc>
        <w:tc>
          <w:tcPr>
            <w:tcW w:w="2582" w:type="dxa"/>
            <w:gridSpan w:val="2"/>
          </w:tcPr>
          <w:p w:rsidR="009977BB" w:rsidRPr="00B076E1" w:rsidRDefault="009977BB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годно</w:t>
            </w:r>
          </w:p>
          <w:p w:rsidR="009977BB" w:rsidRPr="00B076E1" w:rsidRDefault="009977BB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905" w:type="dxa"/>
            <w:gridSpan w:val="3"/>
          </w:tcPr>
          <w:p w:rsidR="009977BB" w:rsidRPr="00B076E1" w:rsidRDefault="009977BB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ОУ ДО НГО «ДЮЦПВ»</w:t>
            </w:r>
          </w:p>
        </w:tc>
        <w:tc>
          <w:tcPr>
            <w:tcW w:w="2423" w:type="dxa"/>
          </w:tcPr>
          <w:p w:rsidR="009977BB" w:rsidRPr="0013411D" w:rsidRDefault="009977BB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7BB" w:rsidRPr="0013411D" w:rsidTr="00E36E67">
        <w:trPr>
          <w:trHeight w:val="1050"/>
        </w:trPr>
        <w:tc>
          <w:tcPr>
            <w:tcW w:w="830" w:type="dxa"/>
          </w:tcPr>
          <w:p w:rsidR="009977BB" w:rsidRPr="00B076E1" w:rsidRDefault="009977BB" w:rsidP="00E87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5046" w:type="dxa"/>
            <w:gridSpan w:val="2"/>
          </w:tcPr>
          <w:p w:rsidR="009977BB" w:rsidRPr="00B076E1" w:rsidRDefault="009977BB" w:rsidP="00190E56">
            <w:pPr>
              <w:pStyle w:val="a4"/>
              <w:spacing w:after="0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>Уроки  Мужества</w:t>
            </w:r>
          </w:p>
          <w:p w:rsidR="009977BB" w:rsidRPr="00B076E1" w:rsidRDefault="009977BB" w:rsidP="00190E56">
            <w:pPr>
              <w:pStyle w:val="a4"/>
              <w:spacing w:after="0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>Тема: «</w:t>
            </w:r>
            <w:proofErr w:type="spellStart"/>
            <w:proofErr w:type="gramStart"/>
            <w:r w:rsidRPr="00B076E1">
              <w:rPr>
                <w:sz w:val="28"/>
                <w:szCs w:val="28"/>
              </w:rPr>
              <w:t>Давным</w:t>
            </w:r>
            <w:proofErr w:type="spellEnd"/>
            <w:r w:rsidRPr="00B076E1">
              <w:rPr>
                <w:sz w:val="28"/>
                <w:szCs w:val="28"/>
              </w:rPr>
              <w:t xml:space="preserve"> – давно</w:t>
            </w:r>
            <w:proofErr w:type="gramEnd"/>
            <w:r w:rsidRPr="00B076E1">
              <w:rPr>
                <w:sz w:val="28"/>
                <w:szCs w:val="28"/>
              </w:rPr>
              <w:t xml:space="preserve"> была война»</w:t>
            </w:r>
          </w:p>
        </w:tc>
        <w:tc>
          <w:tcPr>
            <w:tcW w:w="2582" w:type="dxa"/>
            <w:gridSpan w:val="2"/>
          </w:tcPr>
          <w:p w:rsidR="009977BB" w:rsidRPr="00B076E1" w:rsidRDefault="009977BB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годно</w:t>
            </w:r>
          </w:p>
          <w:p w:rsidR="009977BB" w:rsidRPr="00B076E1" w:rsidRDefault="009977BB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905" w:type="dxa"/>
            <w:gridSpan w:val="3"/>
          </w:tcPr>
          <w:p w:rsidR="009977BB" w:rsidRPr="00B076E1" w:rsidRDefault="009977BB" w:rsidP="00B076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ОУ ДО НГО «ДЮЦПВ»</w:t>
            </w:r>
          </w:p>
        </w:tc>
        <w:tc>
          <w:tcPr>
            <w:tcW w:w="2423" w:type="dxa"/>
          </w:tcPr>
          <w:p w:rsidR="009977BB" w:rsidRPr="0013411D" w:rsidRDefault="009977BB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7BB" w:rsidRPr="0013411D" w:rsidTr="00E36E67">
        <w:trPr>
          <w:trHeight w:val="1050"/>
        </w:trPr>
        <w:tc>
          <w:tcPr>
            <w:tcW w:w="830" w:type="dxa"/>
          </w:tcPr>
          <w:p w:rsidR="009977BB" w:rsidRPr="00B076E1" w:rsidRDefault="009977BB" w:rsidP="00E87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5046" w:type="dxa"/>
            <w:gridSpan w:val="2"/>
          </w:tcPr>
          <w:p w:rsidR="009977BB" w:rsidRPr="00B076E1" w:rsidRDefault="009977BB" w:rsidP="00190E56">
            <w:pPr>
              <w:pStyle w:val="a4"/>
              <w:spacing w:after="0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>Проведение муниципального этапа конкурса среди школьных пресс-центров  образовательных учреждений Новолялинского городского округа на лучшее освещение работы по патриотическому воспитанию граждан «Сохрани Победу в Сердце», посвященного 75-летию Победы в Великой Отечественной войне 1941-1945 годов.</w:t>
            </w:r>
          </w:p>
        </w:tc>
        <w:tc>
          <w:tcPr>
            <w:tcW w:w="2582" w:type="dxa"/>
            <w:gridSpan w:val="2"/>
          </w:tcPr>
          <w:p w:rsidR="009977BB" w:rsidRPr="00B076E1" w:rsidRDefault="009977BB" w:rsidP="00B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годно</w:t>
            </w:r>
          </w:p>
          <w:p w:rsidR="009977BB" w:rsidRPr="00B076E1" w:rsidRDefault="009977BB" w:rsidP="00B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 – апрель</w:t>
            </w:r>
          </w:p>
        </w:tc>
        <w:tc>
          <w:tcPr>
            <w:tcW w:w="3905" w:type="dxa"/>
            <w:gridSpan w:val="3"/>
          </w:tcPr>
          <w:p w:rsidR="009977BB" w:rsidRPr="00B076E1" w:rsidRDefault="009977BB" w:rsidP="00B076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ОУ ДО НГО «ДЮЦПВ»</w:t>
            </w:r>
          </w:p>
        </w:tc>
        <w:tc>
          <w:tcPr>
            <w:tcW w:w="2423" w:type="dxa"/>
          </w:tcPr>
          <w:p w:rsidR="009977BB" w:rsidRPr="0013411D" w:rsidRDefault="009977BB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7BB" w:rsidRPr="0013411D" w:rsidTr="00E36E67">
        <w:trPr>
          <w:trHeight w:val="1050"/>
        </w:trPr>
        <w:tc>
          <w:tcPr>
            <w:tcW w:w="830" w:type="dxa"/>
          </w:tcPr>
          <w:p w:rsidR="009977BB" w:rsidRPr="00B076E1" w:rsidRDefault="009977BB" w:rsidP="00E87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9</w:t>
            </w:r>
          </w:p>
        </w:tc>
        <w:tc>
          <w:tcPr>
            <w:tcW w:w="5046" w:type="dxa"/>
            <w:gridSpan w:val="2"/>
          </w:tcPr>
          <w:p w:rsidR="009977BB" w:rsidRPr="00B076E1" w:rsidRDefault="009977BB" w:rsidP="00190E56">
            <w:pPr>
              <w:pStyle w:val="a4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>Конкурсная программа «Звезда Героя» среди 8-9 классов НГО, посвященная 75-летию со дня Победы в Великой Отечественной войне</w:t>
            </w:r>
          </w:p>
        </w:tc>
        <w:tc>
          <w:tcPr>
            <w:tcW w:w="2582" w:type="dxa"/>
            <w:gridSpan w:val="2"/>
          </w:tcPr>
          <w:p w:rsidR="009977BB" w:rsidRPr="00B076E1" w:rsidRDefault="009977BB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годно</w:t>
            </w:r>
          </w:p>
          <w:p w:rsidR="009977BB" w:rsidRPr="00B076E1" w:rsidRDefault="009977BB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905" w:type="dxa"/>
            <w:gridSpan w:val="3"/>
          </w:tcPr>
          <w:p w:rsidR="009977BB" w:rsidRPr="00B076E1" w:rsidRDefault="009977BB" w:rsidP="00B076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ОУ ДО НГО «ДЮЦПВ»</w:t>
            </w:r>
          </w:p>
        </w:tc>
        <w:tc>
          <w:tcPr>
            <w:tcW w:w="2423" w:type="dxa"/>
          </w:tcPr>
          <w:p w:rsidR="009977BB" w:rsidRPr="0013411D" w:rsidRDefault="009977BB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7BB" w:rsidRPr="0013411D" w:rsidTr="00E36E67">
        <w:trPr>
          <w:trHeight w:val="1050"/>
        </w:trPr>
        <w:tc>
          <w:tcPr>
            <w:tcW w:w="830" w:type="dxa"/>
          </w:tcPr>
          <w:p w:rsidR="009977BB" w:rsidRPr="00B076E1" w:rsidRDefault="009977BB" w:rsidP="00E87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.10</w:t>
            </w:r>
          </w:p>
        </w:tc>
        <w:tc>
          <w:tcPr>
            <w:tcW w:w="5046" w:type="dxa"/>
            <w:gridSpan w:val="2"/>
          </w:tcPr>
          <w:p w:rsidR="009977BB" w:rsidRPr="00B076E1" w:rsidRDefault="009977BB" w:rsidP="00190E56">
            <w:pPr>
              <w:pStyle w:val="a4"/>
              <w:spacing w:after="0"/>
              <w:rPr>
                <w:sz w:val="28"/>
                <w:szCs w:val="28"/>
              </w:rPr>
            </w:pPr>
            <w:proofErr w:type="spellStart"/>
            <w:r w:rsidRPr="00B076E1">
              <w:rPr>
                <w:sz w:val="28"/>
                <w:szCs w:val="28"/>
              </w:rPr>
              <w:t>Военно</w:t>
            </w:r>
            <w:proofErr w:type="spellEnd"/>
            <w:r w:rsidRPr="00B076E1">
              <w:rPr>
                <w:sz w:val="28"/>
                <w:szCs w:val="28"/>
              </w:rPr>
              <w:t xml:space="preserve"> – спортивная  игра </w:t>
            </w:r>
          </w:p>
          <w:p w:rsidR="009977BB" w:rsidRPr="00B076E1" w:rsidRDefault="009977BB" w:rsidP="00190E56">
            <w:pPr>
              <w:pStyle w:val="a4"/>
              <w:spacing w:after="0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 xml:space="preserve">«Готов к труду и обороне»,  </w:t>
            </w:r>
            <w:proofErr w:type="gramStart"/>
            <w:r w:rsidRPr="00B076E1">
              <w:rPr>
                <w:sz w:val="28"/>
                <w:szCs w:val="28"/>
              </w:rPr>
              <w:t>посвященная</w:t>
            </w:r>
            <w:proofErr w:type="gramEnd"/>
            <w:r w:rsidRPr="00B076E1">
              <w:rPr>
                <w:sz w:val="28"/>
                <w:szCs w:val="28"/>
              </w:rPr>
              <w:t xml:space="preserve">  75-летию со дня Победы в Великой Отечественной войне</w:t>
            </w:r>
          </w:p>
        </w:tc>
        <w:tc>
          <w:tcPr>
            <w:tcW w:w="2582" w:type="dxa"/>
            <w:gridSpan w:val="2"/>
          </w:tcPr>
          <w:p w:rsidR="009977BB" w:rsidRPr="00B076E1" w:rsidRDefault="009977BB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годно</w:t>
            </w:r>
          </w:p>
          <w:p w:rsidR="009977BB" w:rsidRPr="00B076E1" w:rsidRDefault="009977BB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905" w:type="dxa"/>
            <w:gridSpan w:val="3"/>
          </w:tcPr>
          <w:p w:rsidR="009977BB" w:rsidRPr="00B076E1" w:rsidRDefault="009977BB" w:rsidP="00B076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ОУ ДО НГО «ДЮЦПВ»</w:t>
            </w:r>
          </w:p>
        </w:tc>
        <w:tc>
          <w:tcPr>
            <w:tcW w:w="2423" w:type="dxa"/>
          </w:tcPr>
          <w:p w:rsidR="009977BB" w:rsidRPr="0013411D" w:rsidRDefault="009977BB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7BB" w:rsidRPr="0013411D" w:rsidTr="00E36E67">
        <w:trPr>
          <w:trHeight w:val="1050"/>
        </w:trPr>
        <w:tc>
          <w:tcPr>
            <w:tcW w:w="830" w:type="dxa"/>
          </w:tcPr>
          <w:p w:rsidR="009977BB" w:rsidRPr="00B076E1" w:rsidRDefault="009977BB" w:rsidP="00E87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1</w:t>
            </w:r>
          </w:p>
        </w:tc>
        <w:tc>
          <w:tcPr>
            <w:tcW w:w="5046" w:type="dxa"/>
            <w:gridSpan w:val="2"/>
          </w:tcPr>
          <w:p w:rsidR="009977BB" w:rsidRPr="00B076E1" w:rsidRDefault="009977BB" w:rsidP="00190E56">
            <w:pPr>
              <w:pStyle w:val="a4"/>
              <w:spacing w:after="0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 xml:space="preserve">Организация  и  проведение окружного Фестиваля «Слава России», </w:t>
            </w:r>
          </w:p>
          <w:p w:rsidR="009977BB" w:rsidRPr="00B076E1" w:rsidRDefault="009977BB" w:rsidP="00190E56">
            <w:pPr>
              <w:pStyle w:val="a4"/>
              <w:spacing w:after="0"/>
              <w:rPr>
                <w:sz w:val="28"/>
                <w:szCs w:val="28"/>
              </w:rPr>
            </w:pPr>
            <w:proofErr w:type="gramStart"/>
            <w:r w:rsidRPr="00B076E1">
              <w:rPr>
                <w:sz w:val="28"/>
                <w:szCs w:val="28"/>
              </w:rPr>
              <w:t xml:space="preserve">посвященного 75 -летию со Дня Победы в Великой Отечественной войне 1941-45 гг., </w:t>
            </w:r>
            <w:proofErr w:type="gramEnd"/>
          </w:p>
        </w:tc>
        <w:tc>
          <w:tcPr>
            <w:tcW w:w="2582" w:type="dxa"/>
            <w:gridSpan w:val="2"/>
          </w:tcPr>
          <w:p w:rsidR="009977BB" w:rsidRPr="00B076E1" w:rsidRDefault="009977BB" w:rsidP="00B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годно</w:t>
            </w:r>
          </w:p>
          <w:p w:rsidR="009977BB" w:rsidRPr="00B076E1" w:rsidRDefault="009977BB" w:rsidP="00B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905" w:type="dxa"/>
            <w:gridSpan w:val="3"/>
          </w:tcPr>
          <w:p w:rsidR="009977BB" w:rsidRPr="00B076E1" w:rsidRDefault="009977BB" w:rsidP="00B076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ОУ ДО НГО «ДЮЦПВ»</w:t>
            </w:r>
          </w:p>
        </w:tc>
        <w:tc>
          <w:tcPr>
            <w:tcW w:w="2423" w:type="dxa"/>
          </w:tcPr>
          <w:p w:rsidR="009977BB" w:rsidRPr="0013411D" w:rsidRDefault="009977BB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7BB" w:rsidRPr="0013411D" w:rsidTr="00E36E67">
        <w:trPr>
          <w:trHeight w:val="1050"/>
        </w:trPr>
        <w:tc>
          <w:tcPr>
            <w:tcW w:w="830" w:type="dxa"/>
          </w:tcPr>
          <w:p w:rsidR="009977BB" w:rsidRPr="00B076E1" w:rsidRDefault="009977BB" w:rsidP="00E87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2</w:t>
            </w:r>
          </w:p>
        </w:tc>
        <w:tc>
          <w:tcPr>
            <w:tcW w:w="5046" w:type="dxa"/>
            <w:gridSpan w:val="2"/>
          </w:tcPr>
          <w:p w:rsidR="009977BB" w:rsidRPr="00B076E1" w:rsidRDefault="009977BB" w:rsidP="00190E56">
            <w:pPr>
              <w:pStyle w:val="a4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 xml:space="preserve">Организация и проведение  Открытого турнира по </w:t>
            </w:r>
            <w:proofErr w:type="spellStart"/>
            <w:r w:rsidRPr="00B076E1">
              <w:rPr>
                <w:sz w:val="28"/>
                <w:szCs w:val="28"/>
              </w:rPr>
              <w:t>кекусинкан</w:t>
            </w:r>
            <w:proofErr w:type="spellEnd"/>
            <w:r w:rsidRPr="00B076E1">
              <w:rPr>
                <w:sz w:val="28"/>
                <w:szCs w:val="28"/>
              </w:rPr>
              <w:t xml:space="preserve">   каратэ-до, посвященного 75- </w:t>
            </w:r>
            <w:proofErr w:type="spellStart"/>
            <w:r w:rsidRPr="00B076E1">
              <w:rPr>
                <w:sz w:val="28"/>
                <w:szCs w:val="28"/>
              </w:rPr>
              <w:t>летию</w:t>
            </w:r>
            <w:proofErr w:type="spellEnd"/>
            <w:r w:rsidRPr="00B076E1">
              <w:rPr>
                <w:sz w:val="28"/>
                <w:szCs w:val="28"/>
              </w:rPr>
              <w:t xml:space="preserve"> со Дня Победы в Великой Отечественной войне 1941-45 гг. </w:t>
            </w:r>
          </w:p>
        </w:tc>
        <w:tc>
          <w:tcPr>
            <w:tcW w:w="2582" w:type="dxa"/>
            <w:gridSpan w:val="2"/>
          </w:tcPr>
          <w:p w:rsidR="009977BB" w:rsidRPr="00B076E1" w:rsidRDefault="009977BB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годно</w:t>
            </w:r>
          </w:p>
          <w:p w:rsidR="009977BB" w:rsidRPr="00B076E1" w:rsidRDefault="009977BB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905" w:type="dxa"/>
            <w:gridSpan w:val="3"/>
          </w:tcPr>
          <w:p w:rsidR="009977BB" w:rsidRPr="00B076E1" w:rsidRDefault="009977BB" w:rsidP="00B076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ОУ ДО НГО «ДЮЦПВ»</w:t>
            </w:r>
          </w:p>
        </w:tc>
        <w:tc>
          <w:tcPr>
            <w:tcW w:w="2423" w:type="dxa"/>
          </w:tcPr>
          <w:p w:rsidR="009977BB" w:rsidRPr="0013411D" w:rsidRDefault="009977BB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7BB" w:rsidRPr="0013411D" w:rsidTr="00E36E67">
        <w:trPr>
          <w:trHeight w:val="1050"/>
        </w:trPr>
        <w:tc>
          <w:tcPr>
            <w:tcW w:w="830" w:type="dxa"/>
          </w:tcPr>
          <w:p w:rsidR="009977BB" w:rsidRPr="00B076E1" w:rsidRDefault="009977BB" w:rsidP="00E87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3</w:t>
            </w:r>
          </w:p>
        </w:tc>
        <w:tc>
          <w:tcPr>
            <w:tcW w:w="5046" w:type="dxa"/>
            <w:gridSpan w:val="2"/>
          </w:tcPr>
          <w:p w:rsidR="009977BB" w:rsidRPr="00B076E1" w:rsidRDefault="009977BB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</w:rPr>
              <w:t>Конкурс школьных сочинений на тему «Уроки благодарности».</w:t>
            </w:r>
          </w:p>
        </w:tc>
        <w:tc>
          <w:tcPr>
            <w:tcW w:w="2582" w:type="dxa"/>
            <w:gridSpan w:val="2"/>
          </w:tcPr>
          <w:p w:rsidR="009977BB" w:rsidRPr="00B076E1" w:rsidRDefault="009977BB" w:rsidP="00B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-май</w:t>
            </w:r>
          </w:p>
          <w:p w:rsidR="009977BB" w:rsidRPr="00B076E1" w:rsidRDefault="009977BB" w:rsidP="00B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3905" w:type="dxa"/>
            <w:gridSpan w:val="3"/>
          </w:tcPr>
          <w:p w:rsidR="009977BB" w:rsidRPr="00B076E1" w:rsidRDefault="009977BB" w:rsidP="00B076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образованием НГО, образовательные организации</w:t>
            </w:r>
          </w:p>
        </w:tc>
        <w:tc>
          <w:tcPr>
            <w:tcW w:w="2423" w:type="dxa"/>
          </w:tcPr>
          <w:p w:rsidR="009977BB" w:rsidRPr="0013411D" w:rsidRDefault="009977BB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7BB" w:rsidRPr="0013411D" w:rsidTr="00E36E67">
        <w:trPr>
          <w:trHeight w:val="1050"/>
        </w:trPr>
        <w:tc>
          <w:tcPr>
            <w:tcW w:w="830" w:type="dxa"/>
          </w:tcPr>
          <w:p w:rsidR="009977BB" w:rsidRPr="00B076E1" w:rsidRDefault="009977BB" w:rsidP="00E87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4</w:t>
            </w:r>
          </w:p>
        </w:tc>
        <w:tc>
          <w:tcPr>
            <w:tcW w:w="5046" w:type="dxa"/>
            <w:gridSpan w:val="2"/>
          </w:tcPr>
          <w:p w:rsidR="009977BB" w:rsidRPr="00B076E1" w:rsidRDefault="009977BB" w:rsidP="00190E56">
            <w:pPr>
              <w:pStyle w:val="a4"/>
              <w:spacing w:after="0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 xml:space="preserve">Муниципальный  конкурс детского декоративно – прикладного творчества,  посвященный 75- </w:t>
            </w:r>
            <w:proofErr w:type="spellStart"/>
            <w:r w:rsidRPr="00B076E1">
              <w:rPr>
                <w:sz w:val="28"/>
                <w:szCs w:val="28"/>
              </w:rPr>
              <w:t>летию</w:t>
            </w:r>
            <w:proofErr w:type="spellEnd"/>
            <w:r w:rsidRPr="00B076E1">
              <w:rPr>
                <w:sz w:val="28"/>
                <w:szCs w:val="28"/>
              </w:rPr>
              <w:t xml:space="preserve"> со дня Победы  в Великой Отечественной войне,  «Седой Урал кует Победу»   </w:t>
            </w:r>
          </w:p>
          <w:p w:rsidR="009977BB" w:rsidRPr="00B076E1" w:rsidRDefault="009977BB" w:rsidP="00190E56">
            <w:pPr>
              <w:pStyle w:val="a4"/>
              <w:spacing w:after="0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 xml:space="preserve">«Крылатая гордость Урала»  </w:t>
            </w:r>
          </w:p>
        </w:tc>
        <w:tc>
          <w:tcPr>
            <w:tcW w:w="2582" w:type="dxa"/>
            <w:gridSpan w:val="2"/>
          </w:tcPr>
          <w:p w:rsidR="009977BB" w:rsidRPr="00B076E1" w:rsidRDefault="009977BB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годно</w:t>
            </w:r>
          </w:p>
          <w:p w:rsidR="009977BB" w:rsidRPr="00B076E1" w:rsidRDefault="009977BB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  - май</w:t>
            </w:r>
          </w:p>
        </w:tc>
        <w:tc>
          <w:tcPr>
            <w:tcW w:w="3905" w:type="dxa"/>
            <w:gridSpan w:val="3"/>
          </w:tcPr>
          <w:p w:rsidR="009977BB" w:rsidRPr="00B076E1" w:rsidRDefault="009977BB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ОУ ДО НГО «ДЮЦПВ»</w:t>
            </w:r>
          </w:p>
          <w:p w:rsidR="009977BB" w:rsidRPr="00B076E1" w:rsidRDefault="009977BB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ОУ ДО НГО «ДДТ «Радуга»</w:t>
            </w:r>
          </w:p>
        </w:tc>
        <w:tc>
          <w:tcPr>
            <w:tcW w:w="2423" w:type="dxa"/>
          </w:tcPr>
          <w:p w:rsidR="009977BB" w:rsidRPr="0013411D" w:rsidRDefault="009977BB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7BB" w:rsidRPr="0013411D" w:rsidTr="00E36E67">
        <w:trPr>
          <w:trHeight w:val="1050"/>
        </w:trPr>
        <w:tc>
          <w:tcPr>
            <w:tcW w:w="830" w:type="dxa"/>
          </w:tcPr>
          <w:p w:rsidR="009977BB" w:rsidRPr="00B076E1" w:rsidRDefault="009977BB" w:rsidP="00E87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5</w:t>
            </w:r>
          </w:p>
        </w:tc>
        <w:tc>
          <w:tcPr>
            <w:tcW w:w="5046" w:type="dxa"/>
            <w:gridSpan w:val="2"/>
          </w:tcPr>
          <w:p w:rsidR="009977BB" w:rsidRPr="00B076E1" w:rsidRDefault="009977BB" w:rsidP="00190E56">
            <w:pPr>
              <w:pStyle w:val="a4"/>
              <w:jc w:val="both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 xml:space="preserve">Концерт детского творческого коллектива «Вдохновение» </w:t>
            </w:r>
          </w:p>
          <w:p w:rsidR="009977BB" w:rsidRPr="00B076E1" w:rsidRDefault="009977BB" w:rsidP="00190E56">
            <w:pPr>
              <w:pStyle w:val="a4"/>
              <w:jc w:val="both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>«</w:t>
            </w:r>
            <w:proofErr w:type="spellStart"/>
            <w:r w:rsidRPr="00B076E1">
              <w:rPr>
                <w:sz w:val="28"/>
                <w:szCs w:val="28"/>
              </w:rPr>
              <w:t>Всена</w:t>
            </w:r>
            <w:proofErr w:type="spellEnd"/>
            <w:r w:rsidRPr="00B076E1">
              <w:rPr>
                <w:sz w:val="28"/>
                <w:szCs w:val="28"/>
              </w:rPr>
              <w:t>. Победа. Вдохновение»</w:t>
            </w:r>
          </w:p>
        </w:tc>
        <w:tc>
          <w:tcPr>
            <w:tcW w:w="2582" w:type="dxa"/>
            <w:gridSpan w:val="2"/>
          </w:tcPr>
          <w:p w:rsidR="009977BB" w:rsidRPr="00B076E1" w:rsidRDefault="009977BB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годно</w:t>
            </w:r>
          </w:p>
          <w:p w:rsidR="009977BB" w:rsidRPr="00B076E1" w:rsidRDefault="009977BB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3905" w:type="dxa"/>
            <w:gridSpan w:val="3"/>
          </w:tcPr>
          <w:p w:rsidR="009977BB" w:rsidRPr="00B076E1" w:rsidRDefault="009977BB" w:rsidP="00B076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ОУ ДО НГО «ДДТ «Радуга»</w:t>
            </w:r>
          </w:p>
        </w:tc>
        <w:tc>
          <w:tcPr>
            <w:tcW w:w="2423" w:type="dxa"/>
          </w:tcPr>
          <w:p w:rsidR="009977BB" w:rsidRPr="0013411D" w:rsidRDefault="009977BB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7BB" w:rsidRPr="0013411D" w:rsidTr="00E36E67">
        <w:trPr>
          <w:trHeight w:val="1050"/>
        </w:trPr>
        <w:tc>
          <w:tcPr>
            <w:tcW w:w="830" w:type="dxa"/>
          </w:tcPr>
          <w:p w:rsidR="009977BB" w:rsidRPr="00B076E1" w:rsidRDefault="009977BB" w:rsidP="00E87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.16</w:t>
            </w:r>
          </w:p>
        </w:tc>
        <w:tc>
          <w:tcPr>
            <w:tcW w:w="5046" w:type="dxa"/>
            <w:gridSpan w:val="2"/>
          </w:tcPr>
          <w:p w:rsidR="009977BB" w:rsidRPr="00B076E1" w:rsidRDefault="009977BB" w:rsidP="00190E56">
            <w:pPr>
              <w:pStyle w:val="a4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 xml:space="preserve">Организация и проведение Окружных соревнований по  </w:t>
            </w:r>
            <w:proofErr w:type="spellStart"/>
            <w:r w:rsidRPr="00B076E1">
              <w:rPr>
                <w:sz w:val="28"/>
                <w:szCs w:val="28"/>
              </w:rPr>
              <w:t>военно</w:t>
            </w:r>
            <w:proofErr w:type="spellEnd"/>
            <w:r w:rsidRPr="00B076E1">
              <w:rPr>
                <w:sz w:val="28"/>
                <w:szCs w:val="28"/>
              </w:rPr>
              <w:t xml:space="preserve"> – прикладным видам спорта «Защитники Отечества», посвященных  празднованию 75-летней годовщины Победы в ВОВ 1941-45 </w:t>
            </w:r>
            <w:proofErr w:type="spellStart"/>
            <w:proofErr w:type="gramStart"/>
            <w:r w:rsidRPr="00B076E1">
              <w:rPr>
                <w:sz w:val="28"/>
                <w:szCs w:val="28"/>
              </w:rPr>
              <w:t>гг</w:t>
            </w:r>
            <w:proofErr w:type="spellEnd"/>
            <w:proofErr w:type="gramEnd"/>
            <w:r w:rsidRPr="00B076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  <w:gridSpan w:val="2"/>
          </w:tcPr>
          <w:p w:rsidR="009977BB" w:rsidRPr="00B076E1" w:rsidRDefault="009977BB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годно</w:t>
            </w:r>
          </w:p>
          <w:p w:rsidR="009977BB" w:rsidRPr="00B076E1" w:rsidRDefault="009977BB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 - май</w:t>
            </w:r>
          </w:p>
        </w:tc>
        <w:tc>
          <w:tcPr>
            <w:tcW w:w="3905" w:type="dxa"/>
            <w:gridSpan w:val="3"/>
          </w:tcPr>
          <w:p w:rsidR="009977BB" w:rsidRPr="00B076E1" w:rsidRDefault="009977BB" w:rsidP="00B076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ОУ ДО НГО «ДЮЦПВ»</w:t>
            </w:r>
          </w:p>
        </w:tc>
        <w:tc>
          <w:tcPr>
            <w:tcW w:w="2423" w:type="dxa"/>
          </w:tcPr>
          <w:p w:rsidR="009977BB" w:rsidRPr="0013411D" w:rsidRDefault="009977BB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7BB" w:rsidRPr="0013411D" w:rsidTr="00FC6FC9">
        <w:trPr>
          <w:trHeight w:val="62"/>
        </w:trPr>
        <w:tc>
          <w:tcPr>
            <w:tcW w:w="830" w:type="dxa"/>
          </w:tcPr>
          <w:p w:rsidR="009977BB" w:rsidRPr="00B076E1" w:rsidRDefault="009977BB" w:rsidP="00E87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7</w:t>
            </w:r>
          </w:p>
        </w:tc>
        <w:tc>
          <w:tcPr>
            <w:tcW w:w="5046" w:type="dxa"/>
            <w:gridSpan w:val="2"/>
          </w:tcPr>
          <w:p w:rsidR="009977BB" w:rsidRPr="00B076E1" w:rsidRDefault="009977BB" w:rsidP="00E8707A">
            <w:pPr>
              <w:pStyle w:val="a4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 xml:space="preserve">Легкоатлетическая  эстафета,  посвященная 75- </w:t>
            </w:r>
            <w:proofErr w:type="spellStart"/>
            <w:r w:rsidRPr="00B076E1">
              <w:rPr>
                <w:sz w:val="28"/>
                <w:szCs w:val="28"/>
              </w:rPr>
              <w:t>летию</w:t>
            </w:r>
            <w:proofErr w:type="spellEnd"/>
            <w:r w:rsidRPr="00B076E1">
              <w:rPr>
                <w:sz w:val="28"/>
                <w:szCs w:val="28"/>
              </w:rPr>
              <w:t xml:space="preserve">  Победы</w:t>
            </w:r>
          </w:p>
        </w:tc>
        <w:tc>
          <w:tcPr>
            <w:tcW w:w="2582" w:type="dxa"/>
            <w:gridSpan w:val="2"/>
          </w:tcPr>
          <w:p w:rsidR="009977BB" w:rsidRPr="00B076E1" w:rsidRDefault="009977BB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 2020г.</w:t>
            </w:r>
          </w:p>
        </w:tc>
        <w:tc>
          <w:tcPr>
            <w:tcW w:w="3905" w:type="dxa"/>
            <w:gridSpan w:val="3"/>
          </w:tcPr>
          <w:p w:rsidR="009977BB" w:rsidRPr="00B076E1" w:rsidRDefault="009977BB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 развития физической культуры и спорта</w:t>
            </w:r>
          </w:p>
        </w:tc>
        <w:tc>
          <w:tcPr>
            <w:tcW w:w="2423" w:type="dxa"/>
          </w:tcPr>
          <w:p w:rsidR="009977BB" w:rsidRPr="0013411D" w:rsidRDefault="009977BB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7BB" w:rsidRPr="0013411D">
        <w:tc>
          <w:tcPr>
            <w:tcW w:w="830" w:type="dxa"/>
          </w:tcPr>
          <w:p w:rsidR="009977BB" w:rsidRPr="00B076E1" w:rsidRDefault="009977BB" w:rsidP="00E87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8</w:t>
            </w:r>
          </w:p>
        </w:tc>
        <w:tc>
          <w:tcPr>
            <w:tcW w:w="5046" w:type="dxa"/>
            <w:gridSpan w:val="2"/>
          </w:tcPr>
          <w:p w:rsidR="009977BB" w:rsidRPr="00B076E1" w:rsidRDefault="009977BB" w:rsidP="00E8707A">
            <w:pPr>
              <w:pStyle w:val="a4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 xml:space="preserve">Организация  и проведение муниципального конкурса открыток «Спасибо за Победу!», посвященных 75 - </w:t>
            </w:r>
            <w:proofErr w:type="spellStart"/>
            <w:r w:rsidRPr="00B076E1">
              <w:rPr>
                <w:sz w:val="28"/>
                <w:szCs w:val="28"/>
              </w:rPr>
              <w:t>летию</w:t>
            </w:r>
            <w:proofErr w:type="spellEnd"/>
            <w:r w:rsidRPr="00B076E1">
              <w:rPr>
                <w:sz w:val="28"/>
                <w:szCs w:val="28"/>
              </w:rPr>
              <w:t xml:space="preserve"> Победы  Советского народа  в Великой Отечественной войне</w:t>
            </w:r>
          </w:p>
        </w:tc>
        <w:tc>
          <w:tcPr>
            <w:tcW w:w="2582" w:type="dxa"/>
            <w:gridSpan w:val="2"/>
          </w:tcPr>
          <w:p w:rsidR="009977BB" w:rsidRPr="00B076E1" w:rsidRDefault="009977BB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годно</w:t>
            </w:r>
          </w:p>
          <w:p w:rsidR="009977BB" w:rsidRPr="00B076E1" w:rsidRDefault="009977BB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905" w:type="dxa"/>
            <w:gridSpan w:val="3"/>
          </w:tcPr>
          <w:p w:rsidR="009977BB" w:rsidRPr="00B076E1" w:rsidRDefault="009977BB" w:rsidP="00B076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ОУ ДО НГО «ДЮЦПВ»</w:t>
            </w:r>
          </w:p>
        </w:tc>
        <w:tc>
          <w:tcPr>
            <w:tcW w:w="2423" w:type="dxa"/>
          </w:tcPr>
          <w:p w:rsidR="009977BB" w:rsidRPr="0013411D" w:rsidRDefault="009977BB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62" w:rsidRPr="0013411D">
        <w:tc>
          <w:tcPr>
            <w:tcW w:w="830" w:type="dxa"/>
          </w:tcPr>
          <w:p w:rsidR="00E47662" w:rsidRPr="00B076E1" w:rsidRDefault="00E47662" w:rsidP="00E87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9</w:t>
            </w:r>
          </w:p>
        </w:tc>
        <w:tc>
          <w:tcPr>
            <w:tcW w:w="5046" w:type="dxa"/>
            <w:gridSpan w:val="2"/>
          </w:tcPr>
          <w:p w:rsidR="00E47662" w:rsidRPr="00B076E1" w:rsidRDefault="00E47662" w:rsidP="00E8707A">
            <w:pPr>
              <w:pStyle w:val="a4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>Акция «Полотно мира»</w:t>
            </w:r>
          </w:p>
        </w:tc>
        <w:tc>
          <w:tcPr>
            <w:tcW w:w="2582" w:type="dxa"/>
            <w:gridSpan w:val="2"/>
          </w:tcPr>
          <w:p w:rsidR="00E47662" w:rsidRPr="00B076E1" w:rsidRDefault="00E47662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 2020</w:t>
            </w:r>
          </w:p>
        </w:tc>
        <w:tc>
          <w:tcPr>
            <w:tcW w:w="3905" w:type="dxa"/>
            <w:gridSpan w:val="3"/>
          </w:tcPr>
          <w:p w:rsidR="00E47662" w:rsidRPr="00B076E1" w:rsidRDefault="00E47662" w:rsidP="00B076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образованием НГО</w:t>
            </w:r>
          </w:p>
        </w:tc>
        <w:tc>
          <w:tcPr>
            <w:tcW w:w="2423" w:type="dxa"/>
          </w:tcPr>
          <w:p w:rsidR="00E47662" w:rsidRPr="0013411D" w:rsidRDefault="00E47662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62" w:rsidRPr="0013411D">
        <w:tc>
          <w:tcPr>
            <w:tcW w:w="830" w:type="dxa"/>
          </w:tcPr>
          <w:p w:rsidR="00E47662" w:rsidRPr="00B076E1" w:rsidRDefault="00E47662" w:rsidP="00E87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0</w:t>
            </w:r>
          </w:p>
        </w:tc>
        <w:tc>
          <w:tcPr>
            <w:tcW w:w="5046" w:type="dxa"/>
            <w:gridSpan w:val="2"/>
          </w:tcPr>
          <w:p w:rsidR="00E47662" w:rsidRPr="00B076E1" w:rsidRDefault="00E47662" w:rsidP="00E8707A">
            <w:pPr>
              <w:pStyle w:val="a4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>Аллея Победы (посадка деревьев)</w:t>
            </w:r>
          </w:p>
        </w:tc>
        <w:tc>
          <w:tcPr>
            <w:tcW w:w="2582" w:type="dxa"/>
            <w:gridSpan w:val="2"/>
          </w:tcPr>
          <w:p w:rsidR="00E47662" w:rsidRPr="00B076E1" w:rsidRDefault="00E47662" w:rsidP="00B07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 2020</w:t>
            </w:r>
          </w:p>
        </w:tc>
        <w:tc>
          <w:tcPr>
            <w:tcW w:w="3905" w:type="dxa"/>
            <w:gridSpan w:val="3"/>
          </w:tcPr>
          <w:p w:rsidR="00E47662" w:rsidRPr="00B076E1" w:rsidRDefault="00E47662" w:rsidP="00B076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НГО</w:t>
            </w:r>
          </w:p>
        </w:tc>
        <w:tc>
          <w:tcPr>
            <w:tcW w:w="2423" w:type="dxa"/>
          </w:tcPr>
          <w:p w:rsidR="00E47662" w:rsidRPr="0013411D" w:rsidRDefault="00E47662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62" w:rsidRPr="0013411D">
        <w:tc>
          <w:tcPr>
            <w:tcW w:w="830" w:type="dxa"/>
          </w:tcPr>
          <w:p w:rsidR="00E47662" w:rsidRPr="00B076E1" w:rsidRDefault="00E47662" w:rsidP="00E8707A">
            <w:pPr>
              <w:rPr>
                <w:rFonts w:ascii="Times New Roman" w:hAnsi="Times New Roman" w:cs="Times New Roman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1</w:t>
            </w:r>
          </w:p>
        </w:tc>
        <w:tc>
          <w:tcPr>
            <w:tcW w:w="5046" w:type="dxa"/>
            <w:gridSpan w:val="2"/>
          </w:tcPr>
          <w:p w:rsidR="00E47662" w:rsidRPr="00B076E1" w:rsidRDefault="00E47662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</w:rPr>
              <w:t>Районный фестиваль «Салют Победы» с участием  творческих коллективов учреждений, предприятий и организаций</w:t>
            </w:r>
          </w:p>
        </w:tc>
        <w:tc>
          <w:tcPr>
            <w:tcW w:w="2582" w:type="dxa"/>
            <w:gridSpan w:val="2"/>
          </w:tcPr>
          <w:p w:rsidR="00E47662" w:rsidRPr="00B076E1" w:rsidRDefault="00E47662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 2020</w:t>
            </w:r>
          </w:p>
        </w:tc>
        <w:tc>
          <w:tcPr>
            <w:tcW w:w="3905" w:type="dxa"/>
            <w:gridSpan w:val="3"/>
          </w:tcPr>
          <w:p w:rsidR="00E47662" w:rsidRPr="00B076E1" w:rsidRDefault="00E47662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, молодежной политики и спорта администрации НГО</w:t>
            </w:r>
          </w:p>
        </w:tc>
        <w:tc>
          <w:tcPr>
            <w:tcW w:w="2423" w:type="dxa"/>
          </w:tcPr>
          <w:p w:rsidR="00E47662" w:rsidRPr="0013411D" w:rsidRDefault="00E47662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62" w:rsidRPr="0013411D">
        <w:tc>
          <w:tcPr>
            <w:tcW w:w="830" w:type="dxa"/>
          </w:tcPr>
          <w:p w:rsidR="00E47662" w:rsidRPr="00B076E1" w:rsidRDefault="00E47662" w:rsidP="00E8707A">
            <w:pPr>
              <w:rPr>
                <w:rFonts w:ascii="Times New Roman" w:hAnsi="Times New Roman" w:cs="Times New Roman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2</w:t>
            </w:r>
          </w:p>
        </w:tc>
        <w:tc>
          <w:tcPr>
            <w:tcW w:w="5046" w:type="dxa"/>
            <w:gridSpan w:val="2"/>
          </w:tcPr>
          <w:p w:rsidR="00E47662" w:rsidRPr="00B076E1" w:rsidRDefault="00E47662" w:rsidP="00E8707A">
            <w:pPr>
              <w:pStyle w:val="a4"/>
              <w:spacing w:after="0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 xml:space="preserve">Проведение 1 смены  окружного  оборонно-спортивного  лагеря  «Витязь». (ООСОЛ «Витязь»),  посвященной  празднованию 75-летней годовщины Победы в ВОВ 1941-45 </w:t>
            </w:r>
            <w:proofErr w:type="spellStart"/>
            <w:proofErr w:type="gramStart"/>
            <w:r w:rsidRPr="00B076E1"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582" w:type="dxa"/>
            <w:gridSpan w:val="2"/>
          </w:tcPr>
          <w:p w:rsidR="00E47662" w:rsidRPr="00B076E1" w:rsidRDefault="00E47662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годно</w:t>
            </w:r>
          </w:p>
          <w:p w:rsidR="00E47662" w:rsidRPr="00B076E1" w:rsidRDefault="00E47662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905" w:type="dxa"/>
            <w:gridSpan w:val="3"/>
          </w:tcPr>
          <w:p w:rsidR="00E47662" w:rsidRPr="00B076E1" w:rsidRDefault="00E47662" w:rsidP="00B076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ОУ ДО НГО «ДЮЦПВ»</w:t>
            </w:r>
          </w:p>
        </w:tc>
        <w:tc>
          <w:tcPr>
            <w:tcW w:w="2423" w:type="dxa"/>
          </w:tcPr>
          <w:p w:rsidR="00E47662" w:rsidRPr="0013411D" w:rsidRDefault="00E47662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62" w:rsidRPr="0013411D">
        <w:tc>
          <w:tcPr>
            <w:tcW w:w="830" w:type="dxa"/>
          </w:tcPr>
          <w:p w:rsidR="00E47662" w:rsidRPr="00B076E1" w:rsidRDefault="00E47662" w:rsidP="00E8707A">
            <w:pPr>
              <w:rPr>
                <w:rFonts w:ascii="Times New Roman" w:hAnsi="Times New Roman" w:cs="Times New Roman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3</w:t>
            </w:r>
          </w:p>
        </w:tc>
        <w:tc>
          <w:tcPr>
            <w:tcW w:w="5046" w:type="dxa"/>
            <w:gridSpan w:val="2"/>
          </w:tcPr>
          <w:p w:rsidR="00E47662" w:rsidRPr="00B076E1" w:rsidRDefault="00E47662" w:rsidP="00E8707A">
            <w:pPr>
              <w:pStyle w:val="a4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 xml:space="preserve">Конкурс пресс-центров  «Прямой </w:t>
            </w:r>
            <w:r w:rsidRPr="00B076E1">
              <w:rPr>
                <w:sz w:val="28"/>
                <w:szCs w:val="28"/>
              </w:rPr>
              <w:lastRenderedPageBreak/>
              <w:t>репортаж», посвященный 75-летию со дня Победы в Великой Отечественной войне</w:t>
            </w:r>
          </w:p>
        </w:tc>
        <w:tc>
          <w:tcPr>
            <w:tcW w:w="2582" w:type="dxa"/>
            <w:gridSpan w:val="2"/>
          </w:tcPr>
          <w:p w:rsidR="00E47662" w:rsidRPr="00B076E1" w:rsidRDefault="00E47662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ежегодно</w:t>
            </w:r>
          </w:p>
          <w:p w:rsidR="00E47662" w:rsidRPr="00B076E1" w:rsidRDefault="00E47662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оябрь</w:t>
            </w:r>
          </w:p>
          <w:p w:rsidR="00E47662" w:rsidRPr="00B076E1" w:rsidRDefault="00E47662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05" w:type="dxa"/>
            <w:gridSpan w:val="3"/>
          </w:tcPr>
          <w:p w:rsidR="00E47662" w:rsidRPr="00B076E1" w:rsidRDefault="00E47662" w:rsidP="00B076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КОУ ДО НГО «ДЮЦПВ»</w:t>
            </w:r>
          </w:p>
        </w:tc>
        <w:tc>
          <w:tcPr>
            <w:tcW w:w="2423" w:type="dxa"/>
          </w:tcPr>
          <w:p w:rsidR="00E47662" w:rsidRPr="0013411D" w:rsidRDefault="00E47662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62" w:rsidRPr="0013411D">
        <w:tc>
          <w:tcPr>
            <w:tcW w:w="830" w:type="dxa"/>
          </w:tcPr>
          <w:p w:rsidR="00E47662" w:rsidRPr="00B076E1" w:rsidRDefault="00E47662" w:rsidP="00E8707A">
            <w:pPr>
              <w:rPr>
                <w:rFonts w:ascii="Times New Roman" w:hAnsi="Times New Roman" w:cs="Times New Roman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.24</w:t>
            </w:r>
          </w:p>
        </w:tc>
        <w:tc>
          <w:tcPr>
            <w:tcW w:w="5046" w:type="dxa"/>
            <w:gridSpan w:val="2"/>
          </w:tcPr>
          <w:p w:rsidR="00E47662" w:rsidRPr="00B076E1" w:rsidRDefault="00E47662" w:rsidP="00E8707A">
            <w:pPr>
              <w:pStyle w:val="a4"/>
              <w:spacing w:after="0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>Муниципальный этап</w:t>
            </w:r>
          </w:p>
          <w:p w:rsidR="00E47662" w:rsidRPr="00B076E1" w:rsidRDefault="00E47662" w:rsidP="00E8707A">
            <w:pPr>
              <w:pStyle w:val="a4"/>
              <w:spacing w:after="0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>юнармейской  военно-спортивной игры «Зарница», посвященной 75-летию, среди обучающихся в возрасте от 11-12 лет</w:t>
            </w:r>
          </w:p>
        </w:tc>
        <w:tc>
          <w:tcPr>
            <w:tcW w:w="2582" w:type="dxa"/>
            <w:gridSpan w:val="2"/>
          </w:tcPr>
          <w:p w:rsidR="00E47662" w:rsidRPr="00B076E1" w:rsidRDefault="00E47662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годно</w:t>
            </w:r>
          </w:p>
          <w:p w:rsidR="00E47662" w:rsidRPr="00B076E1" w:rsidRDefault="00E47662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905" w:type="dxa"/>
            <w:gridSpan w:val="3"/>
          </w:tcPr>
          <w:p w:rsidR="00E47662" w:rsidRPr="00B076E1" w:rsidRDefault="00E47662" w:rsidP="00B076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ОУ ДО НГО «ДЮЦПВ»</w:t>
            </w:r>
          </w:p>
        </w:tc>
        <w:tc>
          <w:tcPr>
            <w:tcW w:w="2423" w:type="dxa"/>
          </w:tcPr>
          <w:p w:rsidR="00E47662" w:rsidRPr="0013411D" w:rsidRDefault="00E47662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62" w:rsidRPr="0013411D">
        <w:tc>
          <w:tcPr>
            <w:tcW w:w="830" w:type="dxa"/>
          </w:tcPr>
          <w:p w:rsidR="00E47662" w:rsidRPr="00B076E1" w:rsidRDefault="00E47662" w:rsidP="00E8707A">
            <w:pPr>
              <w:rPr>
                <w:rFonts w:ascii="Times New Roman" w:hAnsi="Times New Roman" w:cs="Times New Roman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5</w:t>
            </w:r>
          </w:p>
        </w:tc>
        <w:tc>
          <w:tcPr>
            <w:tcW w:w="5046" w:type="dxa"/>
            <w:gridSpan w:val="2"/>
          </w:tcPr>
          <w:p w:rsidR="00E47662" w:rsidRPr="00B076E1" w:rsidRDefault="00E47662" w:rsidP="00E87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</w:rPr>
              <w:t xml:space="preserve">Поисковый отряд </w:t>
            </w:r>
          </w:p>
          <w:p w:rsidR="00E47662" w:rsidRPr="00B076E1" w:rsidRDefault="00E47662" w:rsidP="00E87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</w:rPr>
              <w:t xml:space="preserve"> Акция  «День неизвестного солдата»</w:t>
            </w:r>
          </w:p>
        </w:tc>
        <w:tc>
          <w:tcPr>
            <w:tcW w:w="2582" w:type="dxa"/>
            <w:gridSpan w:val="2"/>
          </w:tcPr>
          <w:p w:rsidR="00E47662" w:rsidRPr="00B076E1" w:rsidRDefault="00E47662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E47662" w:rsidRPr="00B076E1" w:rsidRDefault="00E47662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905" w:type="dxa"/>
            <w:gridSpan w:val="3"/>
          </w:tcPr>
          <w:p w:rsidR="00E47662" w:rsidRPr="00B076E1" w:rsidRDefault="00E47662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76E1">
              <w:rPr>
                <w:rFonts w:ascii="Times New Roman" w:hAnsi="Times New Roman" w:cs="Times New Roman"/>
                <w:bCs/>
                <w:sz w:val="28"/>
                <w:szCs w:val="28"/>
              </w:rPr>
              <w:t>Музей при МБОУ НГО «ООШ № 11»</w:t>
            </w:r>
          </w:p>
          <w:p w:rsidR="00E47662" w:rsidRPr="00B076E1" w:rsidRDefault="00E47662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ОУ ДО НГО «ДЮЦПВ»</w:t>
            </w:r>
          </w:p>
        </w:tc>
        <w:tc>
          <w:tcPr>
            <w:tcW w:w="2423" w:type="dxa"/>
          </w:tcPr>
          <w:p w:rsidR="00E47662" w:rsidRPr="0013411D" w:rsidRDefault="00E47662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62" w:rsidRPr="0013411D">
        <w:tc>
          <w:tcPr>
            <w:tcW w:w="830" w:type="dxa"/>
          </w:tcPr>
          <w:p w:rsidR="00E47662" w:rsidRPr="00B076E1" w:rsidRDefault="00E47662" w:rsidP="00E8707A">
            <w:pPr>
              <w:rPr>
                <w:rFonts w:ascii="Times New Roman" w:hAnsi="Times New Roman" w:cs="Times New Roman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6</w:t>
            </w:r>
          </w:p>
        </w:tc>
        <w:tc>
          <w:tcPr>
            <w:tcW w:w="5046" w:type="dxa"/>
            <w:gridSpan w:val="2"/>
          </w:tcPr>
          <w:p w:rsidR="00E47662" w:rsidRPr="00B076E1" w:rsidRDefault="00E47662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76E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076E1">
              <w:rPr>
                <w:rFonts w:ascii="Times New Roman" w:hAnsi="Times New Roman" w:cs="Times New Roman"/>
                <w:sz w:val="28"/>
                <w:szCs w:val="28"/>
              </w:rPr>
              <w:t>-игра «История Победы»</w:t>
            </w:r>
          </w:p>
        </w:tc>
        <w:tc>
          <w:tcPr>
            <w:tcW w:w="2582" w:type="dxa"/>
            <w:gridSpan w:val="2"/>
          </w:tcPr>
          <w:p w:rsidR="00E47662" w:rsidRPr="00B076E1" w:rsidRDefault="00E47662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3905" w:type="dxa"/>
            <w:gridSpan w:val="3"/>
          </w:tcPr>
          <w:p w:rsidR="00E47662" w:rsidRPr="00B076E1" w:rsidRDefault="00E47662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и, музеи</w:t>
            </w:r>
          </w:p>
        </w:tc>
        <w:tc>
          <w:tcPr>
            <w:tcW w:w="2423" w:type="dxa"/>
          </w:tcPr>
          <w:p w:rsidR="00E47662" w:rsidRPr="0013411D" w:rsidRDefault="00E47662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62" w:rsidRPr="0013411D">
        <w:tc>
          <w:tcPr>
            <w:tcW w:w="830" w:type="dxa"/>
          </w:tcPr>
          <w:p w:rsidR="00E47662" w:rsidRPr="00B076E1" w:rsidRDefault="00E47662" w:rsidP="00E8707A">
            <w:pPr>
              <w:rPr>
                <w:rFonts w:ascii="Times New Roman" w:hAnsi="Times New Roman" w:cs="Times New Roman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7</w:t>
            </w:r>
          </w:p>
        </w:tc>
        <w:tc>
          <w:tcPr>
            <w:tcW w:w="5046" w:type="dxa"/>
            <w:gridSpan w:val="2"/>
          </w:tcPr>
          <w:p w:rsidR="00E47662" w:rsidRPr="00B076E1" w:rsidRDefault="00E47662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-краеведческая экскурсия «Память на карте города»</w:t>
            </w:r>
          </w:p>
        </w:tc>
        <w:tc>
          <w:tcPr>
            <w:tcW w:w="2582" w:type="dxa"/>
            <w:gridSpan w:val="2"/>
          </w:tcPr>
          <w:p w:rsidR="00E47662" w:rsidRPr="00B076E1" w:rsidRDefault="00E47662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3905" w:type="dxa"/>
            <w:gridSpan w:val="3"/>
          </w:tcPr>
          <w:p w:rsidR="00E47662" w:rsidRPr="00B076E1" w:rsidRDefault="00E47662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еи</w:t>
            </w:r>
          </w:p>
        </w:tc>
        <w:tc>
          <w:tcPr>
            <w:tcW w:w="2423" w:type="dxa"/>
          </w:tcPr>
          <w:p w:rsidR="00E47662" w:rsidRPr="0013411D" w:rsidRDefault="00E47662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62" w:rsidRPr="0013411D">
        <w:tc>
          <w:tcPr>
            <w:tcW w:w="830" w:type="dxa"/>
          </w:tcPr>
          <w:p w:rsidR="00E47662" w:rsidRPr="00B076E1" w:rsidRDefault="00E47662" w:rsidP="00E8707A">
            <w:pPr>
              <w:rPr>
                <w:rFonts w:ascii="Times New Roman" w:hAnsi="Times New Roman" w:cs="Times New Roman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8</w:t>
            </w:r>
          </w:p>
        </w:tc>
        <w:tc>
          <w:tcPr>
            <w:tcW w:w="5046" w:type="dxa"/>
            <w:gridSpan w:val="2"/>
          </w:tcPr>
          <w:p w:rsidR="00E47662" w:rsidRPr="00B076E1" w:rsidRDefault="00E47662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курс детских рисунков среди учащихся художественного отделения детской  школы искусств, посвященный 75- </w:t>
            </w:r>
            <w:proofErr w:type="spellStart"/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беды</w:t>
            </w:r>
          </w:p>
        </w:tc>
        <w:tc>
          <w:tcPr>
            <w:tcW w:w="2582" w:type="dxa"/>
            <w:gridSpan w:val="2"/>
          </w:tcPr>
          <w:p w:rsidR="00E47662" w:rsidRPr="00B076E1" w:rsidRDefault="00E47662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3905" w:type="dxa"/>
            <w:gridSpan w:val="3"/>
          </w:tcPr>
          <w:p w:rsidR="00E47662" w:rsidRPr="00B076E1" w:rsidRDefault="00E47662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ая школа искусств</w:t>
            </w:r>
          </w:p>
        </w:tc>
        <w:tc>
          <w:tcPr>
            <w:tcW w:w="2423" w:type="dxa"/>
          </w:tcPr>
          <w:p w:rsidR="00E47662" w:rsidRPr="0013411D" w:rsidRDefault="00E47662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62" w:rsidRPr="0013411D">
        <w:tc>
          <w:tcPr>
            <w:tcW w:w="830" w:type="dxa"/>
          </w:tcPr>
          <w:p w:rsidR="00E47662" w:rsidRPr="00B076E1" w:rsidRDefault="00E47662" w:rsidP="00E8707A">
            <w:pPr>
              <w:rPr>
                <w:rFonts w:ascii="Times New Roman" w:hAnsi="Times New Roman" w:cs="Times New Roman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9</w:t>
            </w:r>
          </w:p>
        </w:tc>
        <w:tc>
          <w:tcPr>
            <w:tcW w:w="5046" w:type="dxa"/>
            <w:gridSpan w:val="2"/>
          </w:tcPr>
          <w:p w:rsidR="00E47662" w:rsidRPr="00B076E1" w:rsidRDefault="00E47662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курс чтецов, посвященный  75-летию Победы среди учащихся  детской  школы  искусств </w:t>
            </w:r>
          </w:p>
        </w:tc>
        <w:tc>
          <w:tcPr>
            <w:tcW w:w="2582" w:type="dxa"/>
            <w:gridSpan w:val="2"/>
          </w:tcPr>
          <w:p w:rsidR="00E47662" w:rsidRPr="00B076E1" w:rsidRDefault="00E47662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3905" w:type="dxa"/>
            <w:gridSpan w:val="3"/>
          </w:tcPr>
          <w:p w:rsidR="00E47662" w:rsidRPr="00B076E1" w:rsidRDefault="00E47662" w:rsidP="00B0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ая школа искусств</w:t>
            </w:r>
          </w:p>
        </w:tc>
        <w:tc>
          <w:tcPr>
            <w:tcW w:w="2423" w:type="dxa"/>
          </w:tcPr>
          <w:p w:rsidR="00E47662" w:rsidRPr="0013411D" w:rsidRDefault="00E47662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62" w:rsidRPr="0013411D">
        <w:tc>
          <w:tcPr>
            <w:tcW w:w="830" w:type="dxa"/>
          </w:tcPr>
          <w:p w:rsidR="00E47662" w:rsidRPr="00B076E1" w:rsidRDefault="00E47662" w:rsidP="00E8707A">
            <w:pPr>
              <w:rPr>
                <w:rFonts w:ascii="Times New Roman" w:hAnsi="Times New Roman" w:cs="Times New Roman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30</w:t>
            </w:r>
          </w:p>
        </w:tc>
        <w:tc>
          <w:tcPr>
            <w:tcW w:w="5046" w:type="dxa"/>
            <w:gridSpan w:val="2"/>
          </w:tcPr>
          <w:p w:rsidR="00E47662" w:rsidRPr="00B076E1" w:rsidRDefault="00E47662" w:rsidP="00E8707A">
            <w:pPr>
              <w:pStyle w:val="a4"/>
              <w:spacing w:after="0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>Муниципальный конкурс видеороликов о военной книге «Дорогами Победы»</w:t>
            </w:r>
          </w:p>
        </w:tc>
        <w:tc>
          <w:tcPr>
            <w:tcW w:w="2582" w:type="dxa"/>
            <w:gridSpan w:val="2"/>
          </w:tcPr>
          <w:p w:rsidR="00E47662" w:rsidRPr="00B076E1" w:rsidRDefault="00E47662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905" w:type="dxa"/>
            <w:gridSpan w:val="3"/>
          </w:tcPr>
          <w:p w:rsidR="00E47662" w:rsidRPr="00B076E1" w:rsidRDefault="00E47662" w:rsidP="00B076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ая районная библиотека</w:t>
            </w:r>
          </w:p>
        </w:tc>
        <w:tc>
          <w:tcPr>
            <w:tcW w:w="2423" w:type="dxa"/>
          </w:tcPr>
          <w:p w:rsidR="00E47662" w:rsidRPr="0013411D" w:rsidRDefault="00E47662" w:rsidP="00E62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62" w:rsidRPr="0013411D">
        <w:tc>
          <w:tcPr>
            <w:tcW w:w="830" w:type="dxa"/>
          </w:tcPr>
          <w:p w:rsidR="00E47662" w:rsidRPr="00B076E1" w:rsidRDefault="00E4766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6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31</w:t>
            </w:r>
          </w:p>
        </w:tc>
        <w:tc>
          <w:tcPr>
            <w:tcW w:w="5046" w:type="dxa"/>
            <w:gridSpan w:val="2"/>
          </w:tcPr>
          <w:p w:rsidR="00E47662" w:rsidRPr="00B076E1" w:rsidRDefault="00E47662" w:rsidP="00190E56">
            <w:pPr>
              <w:pStyle w:val="a4"/>
              <w:jc w:val="both"/>
              <w:rPr>
                <w:sz w:val="28"/>
                <w:szCs w:val="28"/>
              </w:rPr>
            </w:pPr>
            <w:r w:rsidRPr="00B076E1">
              <w:rPr>
                <w:sz w:val="28"/>
                <w:szCs w:val="28"/>
              </w:rPr>
              <w:t>Лето – просмотр фильмов Победы</w:t>
            </w:r>
          </w:p>
        </w:tc>
        <w:tc>
          <w:tcPr>
            <w:tcW w:w="2582" w:type="dxa"/>
            <w:gridSpan w:val="2"/>
          </w:tcPr>
          <w:p w:rsidR="00E47662" w:rsidRPr="00B076E1" w:rsidRDefault="00E47662" w:rsidP="00B076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ь – август  2020</w:t>
            </w:r>
          </w:p>
        </w:tc>
        <w:tc>
          <w:tcPr>
            <w:tcW w:w="3905" w:type="dxa"/>
            <w:gridSpan w:val="3"/>
          </w:tcPr>
          <w:p w:rsidR="00E47662" w:rsidRPr="00B076E1" w:rsidRDefault="00E47662" w:rsidP="00B076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ОУ ДО НГО «ДЮЦПВ»</w:t>
            </w:r>
          </w:p>
        </w:tc>
        <w:tc>
          <w:tcPr>
            <w:tcW w:w="2423" w:type="dxa"/>
          </w:tcPr>
          <w:p w:rsidR="00E47662" w:rsidRPr="0013411D" w:rsidRDefault="00E47662" w:rsidP="00C14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142D" w:rsidRPr="0013411D" w:rsidRDefault="0058142D" w:rsidP="00C14C5F">
      <w:pPr>
        <w:rPr>
          <w:rFonts w:ascii="Times New Roman" w:hAnsi="Times New Roman" w:cs="Times New Roman"/>
          <w:sz w:val="28"/>
          <w:szCs w:val="28"/>
        </w:rPr>
      </w:pPr>
    </w:p>
    <w:sectPr w:rsidR="0058142D" w:rsidRPr="0013411D" w:rsidSect="00D1173E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7B6" w:rsidRDefault="00E377B6">
      <w:r>
        <w:separator/>
      </w:r>
    </w:p>
  </w:endnote>
  <w:endnote w:type="continuationSeparator" w:id="0">
    <w:p w:rsidR="00E377B6" w:rsidRDefault="00E3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56" w:rsidRDefault="00190E56" w:rsidP="00565AA9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1B73">
      <w:rPr>
        <w:rStyle w:val="ab"/>
        <w:noProof/>
      </w:rPr>
      <w:t>1</w:t>
    </w:r>
    <w:r>
      <w:rPr>
        <w:rStyle w:val="ab"/>
      </w:rPr>
      <w:fldChar w:fldCharType="end"/>
    </w:r>
  </w:p>
  <w:p w:rsidR="00190E56" w:rsidRDefault="00190E56" w:rsidP="005E59D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7B6" w:rsidRDefault="00E377B6">
      <w:r>
        <w:separator/>
      </w:r>
    </w:p>
  </w:footnote>
  <w:footnote w:type="continuationSeparator" w:id="0">
    <w:p w:rsidR="00E377B6" w:rsidRDefault="00E3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F6F29"/>
    <w:multiLevelType w:val="hybridMultilevel"/>
    <w:tmpl w:val="526AF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73E"/>
    <w:rsid w:val="00001906"/>
    <w:rsid w:val="00006B10"/>
    <w:rsid w:val="00056B96"/>
    <w:rsid w:val="0006222E"/>
    <w:rsid w:val="00064B76"/>
    <w:rsid w:val="0006507C"/>
    <w:rsid w:val="00066BD0"/>
    <w:rsid w:val="0009746A"/>
    <w:rsid w:val="000A10A2"/>
    <w:rsid w:val="000A2CDD"/>
    <w:rsid w:val="000E6D0B"/>
    <w:rsid w:val="001279C5"/>
    <w:rsid w:val="0013411D"/>
    <w:rsid w:val="001421B2"/>
    <w:rsid w:val="00181098"/>
    <w:rsid w:val="00190E56"/>
    <w:rsid w:val="00193505"/>
    <w:rsid w:val="001B04B7"/>
    <w:rsid w:val="001E5A42"/>
    <w:rsid w:val="001F7D5B"/>
    <w:rsid w:val="00210008"/>
    <w:rsid w:val="002338AE"/>
    <w:rsid w:val="00256179"/>
    <w:rsid w:val="002655C9"/>
    <w:rsid w:val="00270800"/>
    <w:rsid w:val="00280DD8"/>
    <w:rsid w:val="002F039A"/>
    <w:rsid w:val="003021EB"/>
    <w:rsid w:val="00340CD0"/>
    <w:rsid w:val="00340DFE"/>
    <w:rsid w:val="00362F7B"/>
    <w:rsid w:val="00373E01"/>
    <w:rsid w:val="00385FE2"/>
    <w:rsid w:val="003C5171"/>
    <w:rsid w:val="003F1BB7"/>
    <w:rsid w:val="00425548"/>
    <w:rsid w:val="00433A6F"/>
    <w:rsid w:val="00442CA2"/>
    <w:rsid w:val="00457F05"/>
    <w:rsid w:val="004740DE"/>
    <w:rsid w:val="004955C2"/>
    <w:rsid w:val="004D1EC8"/>
    <w:rsid w:val="004E1A1E"/>
    <w:rsid w:val="004E4468"/>
    <w:rsid w:val="004E5E7F"/>
    <w:rsid w:val="004E6443"/>
    <w:rsid w:val="004E718A"/>
    <w:rsid w:val="00511AD6"/>
    <w:rsid w:val="00517836"/>
    <w:rsid w:val="0053295F"/>
    <w:rsid w:val="00565AA9"/>
    <w:rsid w:val="005748EF"/>
    <w:rsid w:val="0058142D"/>
    <w:rsid w:val="0059052B"/>
    <w:rsid w:val="005B7840"/>
    <w:rsid w:val="005E59D4"/>
    <w:rsid w:val="00617F65"/>
    <w:rsid w:val="00634A75"/>
    <w:rsid w:val="0065294A"/>
    <w:rsid w:val="00684695"/>
    <w:rsid w:val="006A7019"/>
    <w:rsid w:val="006B47CF"/>
    <w:rsid w:val="006C2491"/>
    <w:rsid w:val="006D7D0C"/>
    <w:rsid w:val="006F1291"/>
    <w:rsid w:val="00706016"/>
    <w:rsid w:val="00720E65"/>
    <w:rsid w:val="007473B5"/>
    <w:rsid w:val="00755110"/>
    <w:rsid w:val="00763FE7"/>
    <w:rsid w:val="0077288D"/>
    <w:rsid w:val="007774AA"/>
    <w:rsid w:val="007A1FF4"/>
    <w:rsid w:val="007E258E"/>
    <w:rsid w:val="007F25F9"/>
    <w:rsid w:val="00841FF4"/>
    <w:rsid w:val="0089086C"/>
    <w:rsid w:val="008B0637"/>
    <w:rsid w:val="008B4948"/>
    <w:rsid w:val="00900FE7"/>
    <w:rsid w:val="0090263E"/>
    <w:rsid w:val="00933D6A"/>
    <w:rsid w:val="009401D7"/>
    <w:rsid w:val="009551C7"/>
    <w:rsid w:val="00970EBE"/>
    <w:rsid w:val="009762AB"/>
    <w:rsid w:val="009966C9"/>
    <w:rsid w:val="009977BB"/>
    <w:rsid w:val="009A1C0D"/>
    <w:rsid w:val="009B2BD7"/>
    <w:rsid w:val="009C3581"/>
    <w:rsid w:val="009C4FDE"/>
    <w:rsid w:val="009D5B53"/>
    <w:rsid w:val="009E533B"/>
    <w:rsid w:val="00A122F8"/>
    <w:rsid w:val="00A15F43"/>
    <w:rsid w:val="00A41414"/>
    <w:rsid w:val="00A5573E"/>
    <w:rsid w:val="00AA1B73"/>
    <w:rsid w:val="00AA77AF"/>
    <w:rsid w:val="00AC1896"/>
    <w:rsid w:val="00AC54C4"/>
    <w:rsid w:val="00AD7978"/>
    <w:rsid w:val="00AE4A88"/>
    <w:rsid w:val="00AE5C0C"/>
    <w:rsid w:val="00AE7B79"/>
    <w:rsid w:val="00B076E1"/>
    <w:rsid w:val="00B23E53"/>
    <w:rsid w:val="00B25F59"/>
    <w:rsid w:val="00B31A58"/>
    <w:rsid w:val="00B772D7"/>
    <w:rsid w:val="00B81396"/>
    <w:rsid w:val="00B958BD"/>
    <w:rsid w:val="00C14C5F"/>
    <w:rsid w:val="00C15524"/>
    <w:rsid w:val="00C32E3F"/>
    <w:rsid w:val="00C35334"/>
    <w:rsid w:val="00C71764"/>
    <w:rsid w:val="00C854D9"/>
    <w:rsid w:val="00CC041B"/>
    <w:rsid w:val="00CC3BF1"/>
    <w:rsid w:val="00CE40FA"/>
    <w:rsid w:val="00CF16A5"/>
    <w:rsid w:val="00CF59B1"/>
    <w:rsid w:val="00D0147E"/>
    <w:rsid w:val="00D1173E"/>
    <w:rsid w:val="00D178B8"/>
    <w:rsid w:val="00D26790"/>
    <w:rsid w:val="00D27D6F"/>
    <w:rsid w:val="00D32F76"/>
    <w:rsid w:val="00D47FE5"/>
    <w:rsid w:val="00D52115"/>
    <w:rsid w:val="00D52E3E"/>
    <w:rsid w:val="00D531CD"/>
    <w:rsid w:val="00DA1714"/>
    <w:rsid w:val="00DA3226"/>
    <w:rsid w:val="00DB4A50"/>
    <w:rsid w:val="00DC31D4"/>
    <w:rsid w:val="00DC4B97"/>
    <w:rsid w:val="00DC6658"/>
    <w:rsid w:val="00DD1C35"/>
    <w:rsid w:val="00DD2EB9"/>
    <w:rsid w:val="00E04979"/>
    <w:rsid w:val="00E24B14"/>
    <w:rsid w:val="00E36E67"/>
    <w:rsid w:val="00E377B6"/>
    <w:rsid w:val="00E430DD"/>
    <w:rsid w:val="00E47662"/>
    <w:rsid w:val="00E62423"/>
    <w:rsid w:val="00EA5943"/>
    <w:rsid w:val="00EC714B"/>
    <w:rsid w:val="00ED7582"/>
    <w:rsid w:val="00F12A7F"/>
    <w:rsid w:val="00F1384C"/>
    <w:rsid w:val="00F2562C"/>
    <w:rsid w:val="00F30A39"/>
    <w:rsid w:val="00F341C2"/>
    <w:rsid w:val="00F35893"/>
    <w:rsid w:val="00F72CD8"/>
    <w:rsid w:val="00FC2EB7"/>
    <w:rsid w:val="00FC6FC9"/>
    <w:rsid w:val="00FD369E"/>
    <w:rsid w:val="00F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B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173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EA59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EA594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CF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F59B1"/>
    <w:rPr>
      <w:rFonts w:ascii="Tahoma" w:hAnsi="Tahoma" w:cs="Tahoma"/>
      <w:sz w:val="16"/>
      <w:szCs w:val="16"/>
    </w:rPr>
  </w:style>
  <w:style w:type="table" w:customStyle="1" w:styleId="LightShading1">
    <w:name w:val="Light Shading1"/>
    <w:uiPriority w:val="99"/>
    <w:rsid w:val="00F35893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F35893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F35893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F35893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F35893"/>
    <w:rPr>
      <w:rFonts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F35893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8">
    <w:name w:val="List Paragraph"/>
    <w:basedOn w:val="a"/>
    <w:uiPriority w:val="99"/>
    <w:qFormat/>
    <w:rsid w:val="00DB4A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E59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955C2"/>
    <w:rPr>
      <w:lang w:eastAsia="en-US"/>
    </w:rPr>
  </w:style>
  <w:style w:type="character" w:styleId="ab">
    <w:name w:val="page number"/>
    <w:basedOn w:val="a0"/>
    <w:uiPriority w:val="99"/>
    <w:rsid w:val="005E5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2CF03-008A-45C6-9814-FE05E7A6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VHADEEVA</cp:lastModifiedBy>
  <cp:revision>4</cp:revision>
  <cp:lastPrinted>2018-02-14T09:41:00Z</cp:lastPrinted>
  <dcterms:created xsi:type="dcterms:W3CDTF">2018-02-14T09:42:00Z</dcterms:created>
  <dcterms:modified xsi:type="dcterms:W3CDTF">2018-03-02T10:07:00Z</dcterms:modified>
</cp:coreProperties>
</file>